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13" w:rsidRDefault="00572513" w:rsidP="00F81A2F">
      <w:pPr>
        <w:autoSpaceDE w:val="0"/>
        <w:autoSpaceDN w:val="0"/>
        <w:adjustRightInd w:val="0"/>
        <w:spacing w:before="360"/>
        <w:ind w:left="-567" w:right="-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13" w:rsidRDefault="00572513" w:rsidP="00F81A2F">
      <w:pPr>
        <w:pStyle w:val="5"/>
        <w:ind w:left="-567" w:right="-28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72513" w:rsidRDefault="00572513" w:rsidP="00F81A2F">
      <w:pPr>
        <w:pStyle w:val="5"/>
        <w:ind w:left="-567" w:right="-284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72513" w:rsidRPr="005555BA" w:rsidRDefault="00572513" w:rsidP="00F81A2F">
      <w:pPr>
        <w:pStyle w:val="5"/>
        <w:ind w:left="-567" w:right="-28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361F9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572513" w:rsidRPr="005555BA" w:rsidRDefault="00572513" w:rsidP="00F81A2F">
      <w:pPr>
        <w:pStyle w:val="4"/>
        <w:spacing w:before="360"/>
        <w:ind w:left="-567" w:right="-284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72513" w:rsidRPr="00A30BF4" w:rsidRDefault="00176799" w:rsidP="00F81A2F">
      <w:pPr>
        <w:autoSpaceDE w:val="0"/>
        <w:autoSpaceDN w:val="0"/>
        <w:adjustRightInd w:val="0"/>
        <w:spacing w:before="480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339D6" w:rsidRPr="00F45C9E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5450B6">
        <w:rPr>
          <w:sz w:val="28"/>
          <w:szCs w:val="28"/>
        </w:rPr>
        <w:t xml:space="preserve"> </w:t>
      </w:r>
      <w:r w:rsidR="006339D6" w:rsidRPr="00F45C9E">
        <w:rPr>
          <w:sz w:val="28"/>
          <w:szCs w:val="28"/>
        </w:rPr>
        <w:t>августа 2023</w:t>
      </w:r>
      <w:r w:rsidR="00572513">
        <w:rPr>
          <w:sz w:val="28"/>
          <w:szCs w:val="28"/>
        </w:rPr>
        <w:t xml:space="preserve"> </w:t>
      </w:r>
      <w:r w:rsidR="00572513" w:rsidRPr="00A30BF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339D6">
        <w:rPr>
          <w:sz w:val="28"/>
          <w:szCs w:val="28"/>
        </w:rPr>
        <w:t>1037-П</w:t>
      </w:r>
    </w:p>
    <w:p w:rsidR="00572513" w:rsidRDefault="00572513" w:rsidP="00F81A2F">
      <w:pPr>
        <w:autoSpaceDE w:val="0"/>
        <w:autoSpaceDN w:val="0"/>
        <w:adjustRightInd w:val="0"/>
        <w:spacing w:before="120"/>
        <w:ind w:left="-567" w:right="-284"/>
        <w:jc w:val="center"/>
      </w:pPr>
      <w:r>
        <w:t>пгт. Промышленная</w:t>
      </w:r>
      <w:r w:rsidR="003C6E04">
        <w:t xml:space="preserve"> </w:t>
      </w:r>
    </w:p>
    <w:p w:rsidR="00753CC4" w:rsidRDefault="00753CC4" w:rsidP="00F81A2F">
      <w:pPr>
        <w:autoSpaceDE w:val="0"/>
        <w:autoSpaceDN w:val="0"/>
        <w:adjustRightInd w:val="0"/>
        <w:spacing w:before="120"/>
        <w:ind w:left="-567" w:right="-284"/>
        <w:jc w:val="center"/>
      </w:pPr>
    </w:p>
    <w:p w:rsidR="00974380" w:rsidRDefault="00572513" w:rsidP="00F81A2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 w:right="-284"/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793FAE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 xml:space="preserve">а от </w:t>
      </w:r>
      <w:r w:rsidR="00F0568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F05687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.2017 № </w:t>
      </w:r>
      <w:r w:rsidR="00F05687">
        <w:rPr>
          <w:b/>
          <w:sz w:val="28"/>
          <w:szCs w:val="28"/>
        </w:rPr>
        <w:t>943</w:t>
      </w:r>
      <w:r>
        <w:rPr>
          <w:b/>
          <w:sz w:val="28"/>
          <w:szCs w:val="28"/>
        </w:rPr>
        <w:t>-П</w:t>
      </w:r>
      <w:r w:rsidR="00891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Об утверждении </w:t>
      </w:r>
      <w:r w:rsidR="00F05687">
        <w:rPr>
          <w:b/>
          <w:sz w:val="28"/>
          <w:szCs w:val="28"/>
        </w:rPr>
        <w:t>перечня муниципальных программ, реализуемых за счет средств</w:t>
      </w:r>
      <w:r w:rsidR="00443926">
        <w:rPr>
          <w:b/>
          <w:sz w:val="28"/>
          <w:szCs w:val="28"/>
        </w:rPr>
        <w:t xml:space="preserve"> </w:t>
      </w:r>
      <w:r w:rsidR="00022BC6">
        <w:rPr>
          <w:b/>
          <w:sz w:val="28"/>
          <w:szCs w:val="28"/>
        </w:rPr>
        <w:t>мест</w:t>
      </w:r>
      <w:r w:rsidR="00443926">
        <w:rPr>
          <w:b/>
          <w:sz w:val="28"/>
          <w:szCs w:val="28"/>
        </w:rPr>
        <w:t>ного бюджета, на 2018-202</w:t>
      </w:r>
      <w:r w:rsidR="003A280C">
        <w:rPr>
          <w:b/>
          <w:sz w:val="28"/>
          <w:szCs w:val="28"/>
        </w:rPr>
        <w:t>5</w:t>
      </w:r>
      <w:r w:rsidR="00F05687">
        <w:rPr>
          <w:b/>
          <w:sz w:val="28"/>
          <w:szCs w:val="28"/>
        </w:rPr>
        <w:t xml:space="preserve"> годы»</w:t>
      </w:r>
      <w:r w:rsidR="00265F73">
        <w:rPr>
          <w:b/>
          <w:sz w:val="28"/>
          <w:szCs w:val="28"/>
        </w:rPr>
        <w:t xml:space="preserve"> </w:t>
      </w:r>
      <w:r w:rsidR="00443926">
        <w:rPr>
          <w:b/>
          <w:sz w:val="28"/>
          <w:szCs w:val="28"/>
        </w:rPr>
        <w:t>(в редакции постановлений</w:t>
      </w:r>
      <w:r w:rsidR="00265F73">
        <w:rPr>
          <w:b/>
          <w:sz w:val="28"/>
          <w:szCs w:val="28"/>
        </w:rPr>
        <w:t xml:space="preserve"> от 07.12.2017 № 1385-П</w:t>
      </w:r>
      <w:r w:rsidR="00443926">
        <w:rPr>
          <w:b/>
          <w:sz w:val="28"/>
          <w:szCs w:val="28"/>
        </w:rPr>
        <w:t>,  от 29.10.2018 № 1233-П</w:t>
      </w:r>
      <w:r w:rsidR="0034332E">
        <w:rPr>
          <w:b/>
          <w:sz w:val="28"/>
          <w:szCs w:val="28"/>
        </w:rPr>
        <w:t>, от 02.09.2019 № 1031-П</w:t>
      </w:r>
      <w:r w:rsidR="002E45FC">
        <w:rPr>
          <w:b/>
          <w:sz w:val="28"/>
          <w:szCs w:val="28"/>
        </w:rPr>
        <w:t>, от 20.11.2019 № 1420-П</w:t>
      </w:r>
      <w:r w:rsidR="00022BC6">
        <w:rPr>
          <w:b/>
          <w:sz w:val="28"/>
          <w:szCs w:val="28"/>
        </w:rPr>
        <w:t>, от 30.12.2019 № 1635-П</w:t>
      </w:r>
      <w:r w:rsidR="00570B13">
        <w:rPr>
          <w:b/>
          <w:sz w:val="28"/>
          <w:szCs w:val="28"/>
        </w:rPr>
        <w:t>, от 13.10.2020 № 1621-П</w:t>
      </w:r>
      <w:r w:rsidR="00D849DC">
        <w:rPr>
          <w:b/>
          <w:sz w:val="28"/>
          <w:szCs w:val="28"/>
        </w:rPr>
        <w:t xml:space="preserve">, </w:t>
      </w:r>
      <w:proofErr w:type="gramEnd"/>
    </w:p>
    <w:p w:rsidR="00572513" w:rsidRDefault="00D849DC" w:rsidP="00F81A2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1.09.2021 № 1548-П</w:t>
      </w:r>
      <w:r w:rsidR="003A280C">
        <w:rPr>
          <w:b/>
          <w:sz w:val="28"/>
          <w:szCs w:val="28"/>
        </w:rPr>
        <w:t>, от 18.08.2022 № 1092-П</w:t>
      </w:r>
      <w:r w:rsidR="003D55C2">
        <w:rPr>
          <w:b/>
          <w:sz w:val="28"/>
          <w:szCs w:val="28"/>
        </w:rPr>
        <w:t>, от 14.12.2022 № 1618-П</w:t>
      </w:r>
      <w:r w:rsidR="00265F73">
        <w:rPr>
          <w:b/>
          <w:sz w:val="28"/>
          <w:szCs w:val="28"/>
        </w:rPr>
        <w:t>)</w:t>
      </w:r>
      <w:r w:rsidR="00572513">
        <w:rPr>
          <w:b/>
          <w:sz w:val="28"/>
          <w:szCs w:val="28"/>
        </w:rPr>
        <w:t xml:space="preserve"> </w:t>
      </w:r>
    </w:p>
    <w:p w:rsidR="00753CC4" w:rsidRDefault="00753CC4" w:rsidP="00F81A2F">
      <w:pPr>
        <w:tabs>
          <w:tab w:val="left" w:pos="180"/>
          <w:tab w:val="left" w:pos="9180"/>
        </w:tabs>
        <w:adjustRightInd w:val="0"/>
        <w:ind w:left="-567" w:right="-284" w:firstLine="360"/>
        <w:jc w:val="both"/>
        <w:outlineLvl w:val="0"/>
        <w:rPr>
          <w:sz w:val="28"/>
          <w:szCs w:val="28"/>
        </w:rPr>
      </w:pPr>
    </w:p>
    <w:p w:rsidR="00F05687" w:rsidRDefault="00572513" w:rsidP="00F81A2F">
      <w:pPr>
        <w:tabs>
          <w:tab w:val="left" w:pos="180"/>
          <w:tab w:val="left" w:pos="9180"/>
        </w:tabs>
        <w:adjustRightInd w:val="0"/>
        <w:ind w:left="-567" w:right="-284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>В с</w:t>
      </w:r>
      <w:r w:rsidR="003A2F39">
        <w:rPr>
          <w:sz w:val="28"/>
          <w:szCs w:val="28"/>
        </w:rPr>
        <w:t xml:space="preserve">оответствии с </w:t>
      </w:r>
      <w:r w:rsidR="004068FC">
        <w:rPr>
          <w:sz w:val="28"/>
          <w:szCs w:val="28"/>
        </w:rPr>
        <w:t xml:space="preserve"> </w:t>
      </w:r>
      <w:r w:rsidR="003A2F39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E4725F">
        <w:rPr>
          <w:sz w:val="28"/>
          <w:szCs w:val="28"/>
        </w:rPr>
        <w:t>округ</w:t>
      </w:r>
      <w:r w:rsidR="003A2F39">
        <w:rPr>
          <w:sz w:val="28"/>
          <w:szCs w:val="28"/>
        </w:rPr>
        <w:t>а от 2</w:t>
      </w:r>
      <w:r w:rsidR="00570B13">
        <w:rPr>
          <w:sz w:val="28"/>
          <w:szCs w:val="28"/>
        </w:rPr>
        <w:t>8</w:t>
      </w:r>
      <w:r w:rsidR="003A2F39">
        <w:rPr>
          <w:sz w:val="28"/>
          <w:szCs w:val="28"/>
        </w:rPr>
        <w:t>.0</w:t>
      </w:r>
      <w:r w:rsidR="00570B13">
        <w:rPr>
          <w:sz w:val="28"/>
          <w:szCs w:val="28"/>
        </w:rPr>
        <w:t>4.2020</w:t>
      </w:r>
      <w:r w:rsidR="003A2F39">
        <w:rPr>
          <w:sz w:val="28"/>
          <w:szCs w:val="28"/>
        </w:rPr>
        <w:t xml:space="preserve"> № </w:t>
      </w:r>
      <w:r w:rsidR="00570B13">
        <w:rPr>
          <w:sz w:val="28"/>
          <w:szCs w:val="28"/>
        </w:rPr>
        <w:t>75</w:t>
      </w:r>
      <w:r w:rsidR="003A2F39">
        <w:rPr>
          <w:sz w:val="28"/>
          <w:szCs w:val="28"/>
        </w:rPr>
        <w:t xml:space="preserve">4-П «Об утверждении порядка разработки, реализации и оценки эффективности муниципальных программ, реализуемых за счет </w:t>
      </w:r>
      <w:r w:rsidR="00570B13">
        <w:rPr>
          <w:sz w:val="28"/>
          <w:szCs w:val="28"/>
        </w:rPr>
        <w:t>средств мест</w:t>
      </w:r>
      <w:r w:rsidR="003A2F39">
        <w:rPr>
          <w:sz w:val="28"/>
          <w:szCs w:val="28"/>
        </w:rPr>
        <w:t>ного бюджета»:</w:t>
      </w:r>
    </w:p>
    <w:p w:rsidR="00572513" w:rsidRDefault="0077492E" w:rsidP="00F81A2F">
      <w:pPr>
        <w:tabs>
          <w:tab w:val="left" w:pos="360"/>
          <w:tab w:val="left" w:pos="993"/>
          <w:tab w:val="left" w:pos="1026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513">
        <w:rPr>
          <w:sz w:val="28"/>
          <w:szCs w:val="28"/>
        </w:rPr>
        <w:t xml:space="preserve">. </w:t>
      </w:r>
      <w:proofErr w:type="gramStart"/>
      <w:r w:rsidR="003A2F39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793FAE">
        <w:rPr>
          <w:sz w:val="28"/>
          <w:szCs w:val="28"/>
        </w:rPr>
        <w:t>округ</w:t>
      </w:r>
      <w:r w:rsidR="003A2F39">
        <w:rPr>
          <w:sz w:val="28"/>
          <w:szCs w:val="28"/>
        </w:rPr>
        <w:t>а от 24.08.2017 № 943-П «Об утверждении перечня муниципальных программ, реализуемых за счет средств местного бюджета на 2018-202</w:t>
      </w:r>
      <w:r w:rsidR="003A280C">
        <w:rPr>
          <w:sz w:val="28"/>
          <w:szCs w:val="28"/>
        </w:rPr>
        <w:t>5</w:t>
      </w:r>
      <w:r w:rsidR="003A2F39">
        <w:rPr>
          <w:sz w:val="28"/>
          <w:szCs w:val="28"/>
        </w:rPr>
        <w:t xml:space="preserve">  годы» (в редакции постановлений от 07.</w:t>
      </w:r>
      <w:r w:rsidR="002B44BD">
        <w:rPr>
          <w:sz w:val="28"/>
          <w:szCs w:val="28"/>
        </w:rPr>
        <w:t>12.2017 № 1385-П, от 29.10.2018</w:t>
      </w:r>
      <w:r w:rsidR="00C2675A">
        <w:rPr>
          <w:sz w:val="28"/>
          <w:szCs w:val="28"/>
        </w:rPr>
        <w:t xml:space="preserve"> </w:t>
      </w:r>
      <w:r w:rsidR="003A2F39">
        <w:rPr>
          <w:sz w:val="28"/>
          <w:szCs w:val="28"/>
        </w:rPr>
        <w:t>№</w:t>
      </w:r>
      <w:r w:rsidR="0074294E">
        <w:rPr>
          <w:sz w:val="28"/>
          <w:szCs w:val="28"/>
        </w:rPr>
        <w:t xml:space="preserve"> 1233-П, от 02.09.2019 № 1031-П, от 20.11.2019 № 1420-П</w:t>
      </w:r>
      <w:r w:rsidR="002B44BD">
        <w:rPr>
          <w:sz w:val="28"/>
          <w:szCs w:val="28"/>
        </w:rPr>
        <w:t>, от 30.12.2019</w:t>
      </w:r>
      <w:r w:rsidR="00C2675A">
        <w:rPr>
          <w:sz w:val="28"/>
          <w:szCs w:val="28"/>
        </w:rPr>
        <w:t xml:space="preserve"> </w:t>
      </w:r>
      <w:r w:rsidR="00906F49">
        <w:rPr>
          <w:sz w:val="28"/>
          <w:szCs w:val="28"/>
        </w:rPr>
        <w:t>№ 1635-П, от 13.10.2020 № 1621-П</w:t>
      </w:r>
      <w:r w:rsidR="00D849DC">
        <w:rPr>
          <w:sz w:val="28"/>
          <w:szCs w:val="28"/>
        </w:rPr>
        <w:t>, от 01.09.202</w:t>
      </w:r>
      <w:r w:rsidR="00640F97">
        <w:rPr>
          <w:sz w:val="28"/>
          <w:szCs w:val="28"/>
        </w:rPr>
        <w:t>1</w:t>
      </w:r>
      <w:r w:rsidR="00D849DC">
        <w:rPr>
          <w:sz w:val="28"/>
          <w:szCs w:val="28"/>
        </w:rPr>
        <w:t xml:space="preserve"> № 1548-П</w:t>
      </w:r>
      <w:r w:rsidR="002B44BD">
        <w:rPr>
          <w:sz w:val="28"/>
          <w:szCs w:val="28"/>
        </w:rPr>
        <w:t xml:space="preserve">, от 18.08.2022 </w:t>
      </w:r>
      <w:r w:rsidR="003A280C">
        <w:rPr>
          <w:sz w:val="28"/>
          <w:szCs w:val="28"/>
        </w:rPr>
        <w:t>№ 1092-П</w:t>
      </w:r>
      <w:r w:rsidR="00111051">
        <w:rPr>
          <w:sz w:val="28"/>
          <w:szCs w:val="28"/>
        </w:rPr>
        <w:t>, от 14.12.2022 № 1618-П</w:t>
      </w:r>
      <w:r w:rsidR="0074294E">
        <w:rPr>
          <w:sz w:val="28"/>
          <w:szCs w:val="28"/>
        </w:rPr>
        <w:t>)</w:t>
      </w:r>
      <w:r w:rsidR="003B7C7D">
        <w:rPr>
          <w:sz w:val="28"/>
          <w:szCs w:val="28"/>
        </w:rPr>
        <w:t xml:space="preserve"> </w:t>
      </w:r>
      <w:r w:rsidR="0074294E">
        <w:rPr>
          <w:sz w:val="28"/>
          <w:szCs w:val="28"/>
        </w:rPr>
        <w:t>(далее – Постановление) следующие изменения:</w:t>
      </w:r>
      <w:proofErr w:type="gramEnd"/>
    </w:p>
    <w:p w:rsidR="002012D7" w:rsidRDefault="002012D7" w:rsidP="00F81A2F">
      <w:pPr>
        <w:tabs>
          <w:tab w:val="left" w:pos="360"/>
          <w:tab w:val="left" w:pos="993"/>
          <w:tab w:val="left" w:pos="1026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заголовке и пункте 1 Постановления цифры «2018</w:t>
      </w:r>
      <w:r w:rsidR="00376D48">
        <w:rPr>
          <w:sz w:val="28"/>
          <w:szCs w:val="28"/>
        </w:rPr>
        <w:t>-202</w:t>
      </w:r>
      <w:r w:rsidR="003A280C">
        <w:rPr>
          <w:sz w:val="28"/>
          <w:szCs w:val="28"/>
        </w:rPr>
        <w:t>5</w:t>
      </w:r>
      <w:r w:rsidR="00376D48">
        <w:rPr>
          <w:sz w:val="28"/>
          <w:szCs w:val="28"/>
        </w:rPr>
        <w:t>» заменить цифрами «2018-202</w:t>
      </w:r>
      <w:r w:rsidR="003A280C">
        <w:rPr>
          <w:sz w:val="28"/>
          <w:szCs w:val="28"/>
        </w:rPr>
        <w:t>6</w:t>
      </w:r>
      <w:r w:rsidR="00376D48">
        <w:rPr>
          <w:sz w:val="28"/>
          <w:szCs w:val="28"/>
        </w:rPr>
        <w:t>»;</w:t>
      </w:r>
    </w:p>
    <w:p w:rsidR="00B751DF" w:rsidRDefault="0074294E" w:rsidP="00F81A2F">
      <w:pPr>
        <w:tabs>
          <w:tab w:val="left" w:pos="567"/>
          <w:tab w:val="left" w:pos="851"/>
        </w:tabs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D4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E4203">
        <w:rPr>
          <w:sz w:val="28"/>
          <w:szCs w:val="28"/>
        </w:rPr>
        <w:t xml:space="preserve"> </w:t>
      </w:r>
      <w:r w:rsidR="00376D48">
        <w:rPr>
          <w:sz w:val="28"/>
          <w:szCs w:val="28"/>
        </w:rPr>
        <w:t>п</w:t>
      </w:r>
      <w:r>
        <w:rPr>
          <w:sz w:val="28"/>
          <w:szCs w:val="28"/>
        </w:rPr>
        <w:t>еречень муниципальных программ, реализуемых за счет средств местного бюджета изложить в редакции, согласно приложению к настоящему постановлению.</w:t>
      </w:r>
      <w:r w:rsidR="006E4203">
        <w:rPr>
          <w:sz w:val="28"/>
          <w:szCs w:val="28"/>
        </w:rPr>
        <w:t xml:space="preserve"> </w:t>
      </w:r>
    </w:p>
    <w:p w:rsidR="0074294E" w:rsidRDefault="0074294E" w:rsidP="00F81A2F">
      <w:pPr>
        <w:tabs>
          <w:tab w:val="left" w:pos="567"/>
          <w:tab w:val="left" w:pos="851"/>
        </w:tabs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</w:t>
      </w:r>
      <w:r w:rsidR="00FD7570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8007EF" w:rsidRDefault="006E4203" w:rsidP="00F81A2F">
      <w:pPr>
        <w:tabs>
          <w:tab w:val="left" w:pos="360"/>
          <w:tab w:val="left" w:pos="567"/>
          <w:tab w:val="left" w:pos="993"/>
          <w:tab w:val="left" w:pos="10260"/>
        </w:tabs>
        <w:ind w:left="-567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94C7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 w:rsidR="001227A7">
        <w:rPr>
          <w:sz w:val="28"/>
          <w:szCs w:val="28"/>
        </w:rPr>
        <w:t xml:space="preserve">     </w:t>
      </w:r>
      <w:r w:rsidR="00F9225D">
        <w:rPr>
          <w:sz w:val="28"/>
          <w:szCs w:val="28"/>
        </w:rPr>
        <w:t xml:space="preserve"> </w:t>
      </w:r>
      <w:r w:rsidR="003A280C">
        <w:rPr>
          <w:sz w:val="28"/>
          <w:szCs w:val="28"/>
        </w:rPr>
        <w:t xml:space="preserve">и.о. </w:t>
      </w:r>
      <w:r w:rsidR="008E570B">
        <w:rPr>
          <w:sz w:val="28"/>
          <w:szCs w:val="28"/>
        </w:rPr>
        <w:t>з</w:t>
      </w:r>
      <w:r w:rsidRPr="00033F9D">
        <w:rPr>
          <w:sz w:val="28"/>
          <w:szCs w:val="28"/>
        </w:rPr>
        <w:t xml:space="preserve">аместителя  главы  Промышленновского муниципального </w:t>
      </w:r>
      <w:r w:rsidR="00483F8F">
        <w:rPr>
          <w:sz w:val="28"/>
          <w:szCs w:val="28"/>
        </w:rPr>
        <w:t>округ</w:t>
      </w:r>
      <w:r w:rsidR="00493C1E">
        <w:rPr>
          <w:sz w:val="28"/>
          <w:szCs w:val="28"/>
        </w:rPr>
        <w:t xml:space="preserve">а  </w:t>
      </w:r>
      <w:r w:rsidR="001227A7">
        <w:rPr>
          <w:sz w:val="28"/>
          <w:szCs w:val="28"/>
        </w:rPr>
        <w:t xml:space="preserve">                 </w:t>
      </w:r>
      <w:r w:rsidR="008E50D8">
        <w:rPr>
          <w:sz w:val="28"/>
          <w:szCs w:val="28"/>
        </w:rPr>
        <w:t>А</w:t>
      </w:r>
      <w:r w:rsidRPr="00033F9D">
        <w:rPr>
          <w:sz w:val="28"/>
          <w:szCs w:val="28"/>
        </w:rPr>
        <w:t>.</w:t>
      </w:r>
      <w:r w:rsidR="003A280C">
        <w:rPr>
          <w:sz w:val="28"/>
          <w:szCs w:val="28"/>
        </w:rPr>
        <w:t>П</w:t>
      </w:r>
      <w:r w:rsidRPr="00033F9D">
        <w:rPr>
          <w:sz w:val="28"/>
          <w:szCs w:val="28"/>
        </w:rPr>
        <w:t xml:space="preserve">. </w:t>
      </w:r>
      <w:r w:rsidR="003A280C">
        <w:rPr>
          <w:sz w:val="28"/>
          <w:szCs w:val="28"/>
        </w:rPr>
        <w:t>Безруков</w:t>
      </w:r>
      <w:r w:rsidR="00493C1E">
        <w:rPr>
          <w:sz w:val="28"/>
          <w:szCs w:val="28"/>
        </w:rPr>
        <w:t>у</w:t>
      </w:r>
      <w:r w:rsidRPr="00033F9D">
        <w:rPr>
          <w:sz w:val="28"/>
          <w:szCs w:val="28"/>
        </w:rPr>
        <w:t>.</w:t>
      </w:r>
    </w:p>
    <w:p w:rsidR="006E4203" w:rsidRDefault="006E4203" w:rsidP="001B6BA2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-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4C70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tbl>
      <w:tblPr>
        <w:tblW w:w="10206" w:type="dxa"/>
        <w:tblInd w:w="-459" w:type="dxa"/>
        <w:tblLook w:val="01E0"/>
      </w:tblPr>
      <w:tblGrid>
        <w:gridCol w:w="6341"/>
        <w:gridCol w:w="3865"/>
      </w:tblGrid>
      <w:tr w:rsidR="006E4203" w:rsidRPr="007525BA" w:rsidTr="00D849DC">
        <w:tc>
          <w:tcPr>
            <w:tcW w:w="6341" w:type="dxa"/>
            <w:shd w:val="clear" w:color="auto" w:fill="auto"/>
          </w:tcPr>
          <w:p w:rsidR="006E4203" w:rsidRDefault="006E4203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</w:p>
          <w:p w:rsidR="00BA6C0E" w:rsidRDefault="00BA6C0E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</w:p>
          <w:p w:rsidR="00BA6C0E" w:rsidRDefault="00BA6C0E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</w:p>
          <w:p w:rsidR="006E4203" w:rsidRPr="007525BA" w:rsidRDefault="008D217C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420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65" w:type="dxa"/>
            <w:shd w:val="clear" w:color="auto" w:fill="auto"/>
          </w:tcPr>
          <w:p w:rsidR="006E4203" w:rsidRPr="007525BA" w:rsidRDefault="006E4203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rPr>
                <w:sz w:val="28"/>
                <w:szCs w:val="28"/>
              </w:rPr>
            </w:pPr>
          </w:p>
        </w:tc>
      </w:tr>
      <w:tr w:rsidR="006E4203" w:rsidRPr="007525BA" w:rsidTr="00D849DC">
        <w:tc>
          <w:tcPr>
            <w:tcW w:w="6341" w:type="dxa"/>
            <w:shd w:val="clear" w:color="auto" w:fill="auto"/>
          </w:tcPr>
          <w:p w:rsidR="006E4203" w:rsidRPr="007525BA" w:rsidRDefault="006E4203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D488C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865" w:type="dxa"/>
            <w:shd w:val="clear" w:color="auto" w:fill="auto"/>
          </w:tcPr>
          <w:p w:rsidR="006E4203" w:rsidRPr="007525BA" w:rsidRDefault="001B6BA2" w:rsidP="00D849D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D849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D849DC">
              <w:rPr>
                <w:sz w:val="28"/>
                <w:szCs w:val="28"/>
              </w:rPr>
              <w:t>С</w:t>
            </w:r>
            <w:r w:rsidR="006E4203">
              <w:rPr>
                <w:sz w:val="28"/>
                <w:szCs w:val="28"/>
              </w:rPr>
              <w:t>.</w:t>
            </w:r>
            <w:r w:rsidR="00D849DC">
              <w:rPr>
                <w:sz w:val="28"/>
                <w:szCs w:val="28"/>
              </w:rPr>
              <w:t>А</w:t>
            </w:r>
            <w:r w:rsidR="006E4203">
              <w:rPr>
                <w:sz w:val="28"/>
                <w:szCs w:val="28"/>
              </w:rPr>
              <w:t xml:space="preserve">. </w:t>
            </w:r>
            <w:r w:rsidR="00D849DC">
              <w:rPr>
                <w:sz w:val="28"/>
                <w:szCs w:val="28"/>
              </w:rPr>
              <w:t>Федарюк</w:t>
            </w:r>
          </w:p>
        </w:tc>
      </w:tr>
    </w:tbl>
    <w:p w:rsidR="00106AE8" w:rsidRDefault="00106AE8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1227A7" w:rsidRDefault="001227A7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493C1E" w:rsidRDefault="009D4ACD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  <w:r w:rsidRPr="009D4ACD">
        <w:t>Исп. Л.Н. Жданова</w:t>
      </w:r>
    </w:p>
    <w:p w:rsidR="009D4ACD" w:rsidRDefault="009D4ACD" w:rsidP="00D24985">
      <w:pPr>
        <w:tabs>
          <w:tab w:val="left" w:pos="360"/>
          <w:tab w:val="left" w:pos="993"/>
          <w:tab w:val="left" w:pos="10260"/>
        </w:tabs>
        <w:ind w:left="-567" w:right="-284"/>
        <w:jc w:val="both"/>
        <w:rPr>
          <w:sz w:val="28"/>
          <w:szCs w:val="28"/>
        </w:rPr>
      </w:pPr>
      <w:r w:rsidRPr="009D4ACD">
        <w:t>тел. 7</w:t>
      </w:r>
      <w:r w:rsidR="008E50D8">
        <w:t>1917</w:t>
      </w:r>
    </w:p>
    <w:p w:rsidR="007F3085" w:rsidRDefault="007F3085" w:rsidP="00F81A2F">
      <w:pPr>
        <w:tabs>
          <w:tab w:val="left" w:pos="360"/>
          <w:tab w:val="left" w:pos="993"/>
          <w:tab w:val="left" w:pos="10260"/>
        </w:tabs>
        <w:ind w:left="-567" w:right="-284" w:firstLine="567"/>
        <w:jc w:val="both"/>
        <w:rPr>
          <w:sz w:val="28"/>
          <w:szCs w:val="28"/>
        </w:rPr>
        <w:sectPr w:rsidR="007F3085" w:rsidSect="0011243E">
          <w:footerReference w:type="even" r:id="rId9"/>
          <w:footerReference w:type="default" r:id="rId10"/>
          <w:footerReference w:type="first" r:id="rId11"/>
          <w:pgSz w:w="11906" w:h="16838"/>
          <w:pgMar w:top="993" w:right="1133" w:bottom="1134" w:left="1701" w:header="708" w:footer="1018" w:gutter="0"/>
          <w:cols w:space="708"/>
          <w:titlePg/>
          <w:docGrid w:linePitch="360"/>
        </w:sectPr>
      </w:pPr>
    </w:p>
    <w:tbl>
      <w:tblPr>
        <w:tblStyle w:val="af4"/>
        <w:tblpPr w:leftFromText="180" w:rightFromText="180" w:horzAnchor="margin" w:tblpY="405"/>
        <w:tblW w:w="15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19"/>
        <w:gridCol w:w="7820"/>
      </w:tblGrid>
      <w:tr w:rsidR="001C1BF0" w:rsidTr="00CB44B9">
        <w:trPr>
          <w:trHeight w:val="1938"/>
        </w:trPr>
        <w:tc>
          <w:tcPr>
            <w:tcW w:w="7819" w:type="dxa"/>
          </w:tcPr>
          <w:p w:rsidR="001C1BF0" w:rsidRPr="00493C1E" w:rsidRDefault="001C1BF0" w:rsidP="00CB4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1C1BF0" w:rsidRPr="00A475F8" w:rsidRDefault="00A312F2" w:rsidP="00CB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1C1BF0" w:rsidRPr="00A475F8">
              <w:rPr>
                <w:sz w:val="28"/>
                <w:szCs w:val="28"/>
              </w:rPr>
              <w:t>Приложение</w:t>
            </w:r>
          </w:p>
          <w:p w:rsidR="001C1BF0" w:rsidRPr="00A475F8" w:rsidRDefault="00A312F2" w:rsidP="00CB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1C1BF0" w:rsidRPr="00A475F8">
              <w:rPr>
                <w:sz w:val="28"/>
                <w:szCs w:val="28"/>
              </w:rPr>
              <w:t>к п</w:t>
            </w:r>
            <w:r w:rsidR="003F5DCD">
              <w:rPr>
                <w:sz w:val="28"/>
                <w:szCs w:val="28"/>
              </w:rPr>
              <w:t>остановлению</w:t>
            </w:r>
          </w:p>
          <w:p w:rsidR="001C1BF0" w:rsidRPr="00A475F8" w:rsidRDefault="00A312F2" w:rsidP="00A312F2">
            <w:pPr>
              <w:ind w:right="5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1C1BF0" w:rsidRPr="00A475F8">
              <w:rPr>
                <w:sz w:val="28"/>
                <w:szCs w:val="28"/>
              </w:rPr>
              <w:t>администрации Промышленновского</w:t>
            </w:r>
          </w:p>
          <w:p w:rsidR="001C1BF0" w:rsidRDefault="00A312F2" w:rsidP="00CB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1C1BF0" w:rsidRPr="00A475F8">
              <w:rPr>
                <w:sz w:val="28"/>
                <w:szCs w:val="28"/>
              </w:rPr>
              <w:t>муниципального округ</w:t>
            </w:r>
            <w:r w:rsidR="00133436">
              <w:rPr>
                <w:sz w:val="28"/>
                <w:szCs w:val="28"/>
              </w:rPr>
              <w:t>а</w:t>
            </w:r>
          </w:p>
          <w:p w:rsidR="001C1BF0" w:rsidRDefault="00A312F2" w:rsidP="00BA6C0E">
            <w:pPr>
              <w:ind w:right="5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195297">
              <w:rPr>
                <w:sz w:val="28"/>
                <w:szCs w:val="28"/>
              </w:rPr>
              <w:t>от «</w:t>
            </w:r>
            <w:r w:rsidR="00C31C6D">
              <w:rPr>
                <w:sz w:val="28"/>
                <w:szCs w:val="28"/>
              </w:rPr>
              <w:t>25</w:t>
            </w:r>
            <w:r w:rsidR="003E205A">
              <w:rPr>
                <w:sz w:val="28"/>
                <w:szCs w:val="28"/>
              </w:rPr>
              <w:t xml:space="preserve">» </w:t>
            </w:r>
            <w:r w:rsidR="00C31C6D">
              <w:rPr>
                <w:sz w:val="28"/>
                <w:szCs w:val="28"/>
              </w:rPr>
              <w:t>августа 2023</w:t>
            </w:r>
            <w:r w:rsidR="001C1BF0" w:rsidRPr="00A475F8">
              <w:rPr>
                <w:sz w:val="28"/>
                <w:szCs w:val="28"/>
              </w:rPr>
              <w:t xml:space="preserve"> №  </w:t>
            </w:r>
            <w:r w:rsidR="00C31C6D">
              <w:rPr>
                <w:sz w:val="28"/>
                <w:szCs w:val="28"/>
              </w:rPr>
              <w:t>1037-П</w:t>
            </w:r>
          </w:p>
        </w:tc>
      </w:tr>
    </w:tbl>
    <w:p w:rsidR="00673B33" w:rsidRDefault="00673B33" w:rsidP="00E422A7">
      <w:pPr>
        <w:jc w:val="center"/>
        <w:rPr>
          <w:b/>
          <w:sz w:val="28"/>
          <w:szCs w:val="28"/>
        </w:rPr>
      </w:pPr>
    </w:p>
    <w:p w:rsidR="00D63546" w:rsidRDefault="00D63546" w:rsidP="00E422A7">
      <w:pPr>
        <w:jc w:val="center"/>
        <w:rPr>
          <w:b/>
          <w:sz w:val="28"/>
          <w:szCs w:val="28"/>
        </w:rPr>
      </w:pPr>
    </w:p>
    <w:p w:rsidR="0030586C" w:rsidRDefault="0030586C" w:rsidP="00E422A7">
      <w:pPr>
        <w:jc w:val="center"/>
        <w:rPr>
          <w:b/>
          <w:sz w:val="28"/>
          <w:szCs w:val="28"/>
        </w:rPr>
      </w:pPr>
    </w:p>
    <w:p w:rsidR="00824373" w:rsidRDefault="00E422A7" w:rsidP="00E422A7">
      <w:pPr>
        <w:jc w:val="center"/>
        <w:rPr>
          <w:b/>
          <w:sz w:val="28"/>
          <w:szCs w:val="28"/>
        </w:rPr>
      </w:pPr>
      <w:r w:rsidRPr="006A0F55">
        <w:rPr>
          <w:b/>
          <w:sz w:val="28"/>
          <w:szCs w:val="28"/>
        </w:rPr>
        <w:t xml:space="preserve">Перечень муниципальных программ, </w:t>
      </w:r>
    </w:p>
    <w:p w:rsidR="00E422A7" w:rsidRPr="006A0F55" w:rsidRDefault="00E422A7" w:rsidP="00E422A7">
      <w:pPr>
        <w:jc w:val="center"/>
        <w:rPr>
          <w:b/>
          <w:sz w:val="28"/>
          <w:szCs w:val="28"/>
        </w:rPr>
      </w:pPr>
      <w:r w:rsidRPr="006A0F55">
        <w:rPr>
          <w:b/>
          <w:sz w:val="28"/>
          <w:szCs w:val="28"/>
        </w:rPr>
        <w:t xml:space="preserve">реализуемых за счет средств </w:t>
      </w:r>
      <w:r w:rsidR="00EB4335" w:rsidRPr="006A0F55">
        <w:rPr>
          <w:b/>
          <w:sz w:val="28"/>
          <w:szCs w:val="28"/>
        </w:rPr>
        <w:t>мест</w:t>
      </w:r>
      <w:r w:rsidR="00730791" w:rsidRPr="006A0F55">
        <w:rPr>
          <w:b/>
          <w:sz w:val="28"/>
          <w:szCs w:val="28"/>
        </w:rPr>
        <w:t>н</w:t>
      </w:r>
      <w:r w:rsidR="00EB4335" w:rsidRPr="006A0F55">
        <w:rPr>
          <w:b/>
          <w:sz w:val="28"/>
          <w:szCs w:val="28"/>
        </w:rPr>
        <w:t>о</w:t>
      </w:r>
      <w:r w:rsidRPr="006A0F55">
        <w:rPr>
          <w:b/>
          <w:sz w:val="28"/>
          <w:szCs w:val="28"/>
        </w:rPr>
        <w:t>го бюджета, на 2018</w:t>
      </w:r>
      <w:r w:rsidR="00704E97" w:rsidRPr="006A0F55">
        <w:rPr>
          <w:b/>
          <w:sz w:val="28"/>
          <w:szCs w:val="28"/>
        </w:rPr>
        <w:t xml:space="preserve"> </w:t>
      </w:r>
      <w:r w:rsidRPr="006A0F55">
        <w:rPr>
          <w:b/>
          <w:sz w:val="28"/>
          <w:szCs w:val="28"/>
        </w:rPr>
        <w:t>-</w:t>
      </w:r>
      <w:r w:rsidR="00704E97" w:rsidRPr="006A0F55">
        <w:rPr>
          <w:b/>
          <w:sz w:val="28"/>
          <w:szCs w:val="28"/>
        </w:rPr>
        <w:t xml:space="preserve"> </w:t>
      </w:r>
      <w:r w:rsidRPr="006A0F55">
        <w:rPr>
          <w:b/>
          <w:sz w:val="28"/>
          <w:szCs w:val="28"/>
        </w:rPr>
        <w:t>202</w:t>
      </w:r>
      <w:r w:rsidR="006E33BD">
        <w:rPr>
          <w:b/>
          <w:sz w:val="28"/>
          <w:szCs w:val="28"/>
        </w:rPr>
        <w:t>6</w:t>
      </w:r>
      <w:r w:rsidRPr="006A0F55">
        <w:rPr>
          <w:b/>
          <w:sz w:val="28"/>
          <w:szCs w:val="28"/>
        </w:rPr>
        <w:t xml:space="preserve"> годы</w:t>
      </w:r>
    </w:p>
    <w:p w:rsidR="00E422A7" w:rsidRDefault="00E422A7" w:rsidP="00E422A7">
      <w:pPr>
        <w:jc w:val="center"/>
        <w:rPr>
          <w:sz w:val="28"/>
          <w:szCs w:val="28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645"/>
        <w:gridCol w:w="2056"/>
        <w:gridCol w:w="1004"/>
        <w:gridCol w:w="4010"/>
        <w:gridCol w:w="3349"/>
        <w:gridCol w:w="51"/>
      </w:tblGrid>
      <w:tr w:rsidR="00101349" w:rsidRPr="00C52542" w:rsidTr="00502EE7">
        <w:trPr>
          <w:trHeight w:val="605"/>
        </w:trPr>
        <w:tc>
          <w:tcPr>
            <w:tcW w:w="318" w:type="pct"/>
          </w:tcPr>
          <w:p w:rsidR="00E422A7" w:rsidRPr="006A0F55" w:rsidRDefault="00E422A7" w:rsidP="001B5A6B">
            <w:pPr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A0F55">
              <w:rPr>
                <w:b/>
                <w:sz w:val="24"/>
                <w:szCs w:val="24"/>
              </w:rPr>
              <w:t>п</w:t>
            </w:r>
            <w:proofErr w:type="gramEnd"/>
            <w:r w:rsidRPr="006A0F5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09" w:type="pct"/>
          </w:tcPr>
          <w:p w:rsidR="00E422A7" w:rsidRPr="006A0F55" w:rsidRDefault="00E422A7" w:rsidP="001B5A6B">
            <w:pPr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015" w:type="pct"/>
            <w:gridSpan w:val="2"/>
          </w:tcPr>
          <w:p w:rsidR="00E422A7" w:rsidRPr="006A0F55" w:rsidRDefault="00E422A7" w:rsidP="001B5A6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Директор программы</w:t>
            </w:r>
          </w:p>
        </w:tc>
        <w:tc>
          <w:tcPr>
            <w:tcW w:w="1330" w:type="pct"/>
          </w:tcPr>
          <w:p w:rsidR="00E422A7" w:rsidRPr="006A0F55" w:rsidRDefault="00E422A7" w:rsidP="001B5A6B">
            <w:pPr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Исполнитель</w:t>
            </w:r>
          </w:p>
          <w:p w:rsidR="00E422A7" w:rsidRPr="006A0F55" w:rsidRDefault="00E422A7" w:rsidP="001B5A6B">
            <w:pPr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28" w:type="pct"/>
            <w:gridSpan w:val="2"/>
          </w:tcPr>
          <w:p w:rsidR="00E422A7" w:rsidRPr="006A0F55" w:rsidRDefault="00E422A7" w:rsidP="006A0F55">
            <w:pPr>
              <w:ind w:right="-218"/>
              <w:jc w:val="center"/>
              <w:rPr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Разработчик программы</w:t>
            </w:r>
          </w:p>
        </w:tc>
      </w:tr>
      <w:tr w:rsidR="00101349" w:rsidRPr="00C52542" w:rsidTr="00502EE7">
        <w:trPr>
          <w:trHeight w:val="291"/>
        </w:trPr>
        <w:tc>
          <w:tcPr>
            <w:tcW w:w="318" w:type="pct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9" w:type="pct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3D18" w:rsidRPr="00C52542" w:rsidTr="00502EE7">
        <w:trPr>
          <w:trHeight w:val="1507"/>
        </w:trPr>
        <w:tc>
          <w:tcPr>
            <w:tcW w:w="318" w:type="pct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</w:t>
            </w:r>
            <w:r w:rsidR="00A7614C"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E422A7" w:rsidRPr="00C52542" w:rsidRDefault="00E422A7" w:rsidP="007626A4">
            <w:pPr>
              <w:tabs>
                <w:tab w:val="left" w:pos="2586"/>
              </w:tabs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Поддержка малого и среднего</w:t>
            </w:r>
          </w:p>
          <w:p w:rsidR="004452F6" w:rsidRPr="00C52542" w:rsidRDefault="00E422A7" w:rsidP="00422A84">
            <w:pPr>
              <w:tabs>
                <w:tab w:val="left" w:pos="2586"/>
              </w:tabs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редпринимательства в Промыш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е»  на </w:t>
            </w:r>
            <w:r>
              <w:rPr>
                <w:sz w:val="28"/>
                <w:szCs w:val="28"/>
              </w:rPr>
              <w:t>2018</w:t>
            </w:r>
            <w:r w:rsidR="00704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2</w:t>
            </w:r>
            <w:r w:rsidR="00422A84">
              <w:rPr>
                <w:sz w:val="28"/>
                <w:szCs w:val="28"/>
              </w:rPr>
              <w:t>6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E422A7" w:rsidRPr="00C52542" w:rsidRDefault="00422A84" w:rsidP="00281A6D">
            <w:pPr>
              <w:ind w:left="-6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E422A7"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E422A7" w:rsidRPr="00C52542">
              <w:rPr>
                <w:sz w:val="28"/>
                <w:szCs w:val="28"/>
              </w:rPr>
              <w:t xml:space="preserve"> главы </w:t>
            </w:r>
            <w:r w:rsidR="00E422A7">
              <w:rPr>
                <w:sz w:val="28"/>
                <w:szCs w:val="28"/>
              </w:rPr>
              <w:t xml:space="preserve">Промышленновского 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="00E422A7"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E422A7" w:rsidRPr="00C52542" w:rsidRDefault="00E422A7" w:rsidP="00D8515D">
            <w:pPr>
              <w:ind w:left="-50" w:firstLine="45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ектор </w:t>
            </w:r>
            <w:r w:rsidR="006F22D3">
              <w:rPr>
                <w:sz w:val="28"/>
                <w:szCs w:val="28"/>
              </w:rPr>
              <w:t xml:space="preserve">предпринимательства и потребительского рынка </w:t>
            </w:r>
            <w:r w:rsidRPr="00C52542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101349" w:rsidRPr="00C52542" w:rsidTr="00502EE7">
        <w:trPr>
          <w:trHeight w:val="1553"/>
        </w:trPr>
        <w:tc>
          <w:tcPr>
            <w:tcW w:w="318" w:type="pct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2</w:t>
            </w:r>
            <w:r w:rsidR="00A7614C"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087465" w:rsidRPr="00C52542" w:rsidRDefault="00E422A7" w:rsidP="0030735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оддержка </w:t>
            </w:r>
            <w:proofErr w:type="gramStart"/>
            <w:r w:rsidRPr="00C52542">
              <w:rPr>
                <w:sz w:val="28"/>
                <w:szCs w:val="28"/>
              </w:rPr>
              <w:t>агропромышленного</w:t>
            </w:r>
            <w:proofErr w:type="gramEnd"/>
            <w:r w:rsidRPr="00C52542">
              <w:rPr>
                <w:sz w:val="28"/>
                <w:szCs w:val="28"/>
              </w:rPr>
              <w:t xml:space="preserve"> комплекса в Промыш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2D345F">
              <w:rPr>
                <w:sz w:val="28"/>
                <w:szCs w:val="28"/>
              </w:rPr>
              <w:t>округе</w:t>
            </w:r>
            <w:r w:rsidRPr="00C52542">
              <w:rPr>
                <w:sz w:val="28"/>
                <w:szCs w:val="28"/>
              </w:rPr>
              <w:t>»  на 2018</w:t>
            </w:r>
            <w:r w:rsidR="00704E97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 w:rsidR="00704E97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 w:rsidR="00422A84">
              <w:rPr>
                <w:sz w:val="28"/>
                <w:szCs w:val="28"/>
              </w:rPr>
              <w:t>6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E422A7" w:rsidRPr="00C52542" w:rsidRDefault="00422A84" w:rsidP="00422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E422A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E422A7">
              <w:rPr>
                <w:sz w:val="28"/>
                <w:szCs w:val="28"/>
              </w:rPr>
              <w:t xml:space="preserve"> главы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="00E422A7"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E422A7" w:rsidRPr="00C52542" w:rsidRDefault="00BF3EF1" w:rsidP="002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E422A7" w:rsidRPr="00C52542">
              <w:rPr>
                <w:sz w:val="28"/>
                <w:szCs w:val="28"/>
              </w:rPr>
              <w:t xml:space="preserve">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="00E422A7"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E422A7" w:rsidRPr="00C52542" w:rsidRDefault="00E422A7" w:rsidP="002D345F">
            <w:pPr>
              <w:ind w:left="-63" w:right="-108" w:firstLine="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C52542">
              <w:rPr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101349" w:rsidRPr="00C52542" w:rsidTr="00502EE7">
        <w:trPr>
          <w:trHeight w:val="133"/>
        </w:trPr>
        <w:tc>
          <w:tcPr>
            <w:tcW w:w="318" w:type="pct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3</w:t>
            </w:r>
            <w:r w:rsidR="00A7614C"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3004A6" w:rsidRPr="00C52542" w:rsidRDefault="00E422A7" w:rsidP="0030586C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Информационное обеспечение населения Промышленновского </w:t>
            </w:r>
            <w:r w:rsidR="009E3F9E">
              <w:rPr>
                <w:sz w:val="28"/>
                <w:szCs w:val="28"/>
              </w:rPr>
              <w:t xml:space="preserve">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» на 2018</w:t>
            </w:r>
            <w:r w:rsidR="00704E97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 w:rsidR="00704E97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 w:rsidR="00422A84">
              <w:rPr>
                <w:sz w:val="28"/>
                <w:szCs w:val="28"/>
              </w:rPr>
              <w:t>6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E422A7" w:rsidRPr="00C52542" w:rsidRDefault="004E0D49" w:rsidP="00422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422A7" w:rsidRPr="00C52542">
              <w:rPr>
                <w:sz w:val="28"/>
                <w:szCs w:val="28"/>
              </w:rPr>
              <w:t>аместител</w:t>
            </w:r>
            <w:r w:rsidR="00C87437">
              <w:rPr>
                <w:sz w:val="28"/>
                <w:szCs w:val="28"/>
              </w:rPr>
              <w:t>ь</w:t>
            </w:r>
            <w:r w:rsidR="00E422A7" w:rsidRPr="00C52542">
              <w:rPr>
                <w:sz w:val="28"/>
                <w:szCs w:val="28"/>
              </w:rPr>
              <w:t xml:space="preserve"> главы </w:t>
            </w:r>
            <w:r w:rsidR="00E422A7">
              <w:rPr>
                <w:sz w:val="28"/>
                <w:szCs w:val="28"/>
              </w:rPr>
              <w:t xml:space="preserve">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="00E422A7"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E422A7" w:rsidRPr="00C52542" w:rsidRDefault="00E422A7" w:rsidP="001B5A6B">
            <w:pPr>
              <w:ind w:left="-63"/>
              <w:jc w:val="both"/>
              <w:rPr>
                <w:sz w:val="28"/>
                <w:szCs w:val="28"/>
              </w:rPr>
            </w:pPr>
            <w:r w:rsidRPr="00DC050D">
              <w:rPr>
                <w:sz w:val="28"/>
                <w:szCs w:val="28"/>
              </w:rPr>
              <w:t>Муниципальное казенное предприятие «Редакция газеты «Эхо»</w:t>
            </w:r>
          </w:p>
        </w:tc>
      </w:tr>
      <w:tr w:rsidR="00F8756E" w:rsidRPr="00C52542" w:rsidTr="00502EE7">
        <w:trPr>
          <w:trHeight w:val="133"/>
        </w:trPr>
        <w:tc>
          <w:tcPr>
            <w:tcW w:w="318" w:type="pct"/>
          </w:tcPr>
          <w:p w:rsidR="00F8756E" w:rsidRPr="00D24985" w:rsidRDefault="00F8756E" w:rsidP="00C22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F8756E" w:rsidRPr="00D24985" w:rsidRDefault="00F8756E" w:rsidP="00C22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F8756E" w:rsidRPr="00D24985" w:rsidRDefault="00F8756E" w:rsidP="00C22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F8756E" w:rsidRPr="00D24985" w:rsidRDefault="00F8756E" w:rsidP="00C22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F8756E" w:rsidRPr="00C52542" w:rsidRDefault="00502EE7" w:rsidP="0050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756E" w:rsidRPr="00C52542" w:rsidRDefault="00F8756E" w:rsidP="003804F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ая поддерж</w:t>
            </w:r>
            <w:r>
              <w:rPr>
                <w:sz w:val="28"/>
                <w:szCs w:val="28"/>
              </w:rPr>
              <w:t>ка населения Промышленновского муниципального округ</w:t>
            </w:r>
            <w:r w:rsidRPr="00C52542">
              <w:rPr>
                <w:sz w:val="28"/>
                <w:szCs w:val="28"/>
              </w:rPr>
              <w:t>а» на 2018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 w:rsidR="003804F3">
              <w:rPr>
                <w:sz w:val="28"/>
                <w:szCs w:val="28"/>
              </w:rPr>
              <w:t>6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F8756E" w:rsidRPr="00C52542" w:rsidRDefault="003804F3" w:rsidP="00380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</w:t>
            </w:r>
            <w:r w:rsidR="00F8756E"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F8756E" w:rsidRPr="00C52542">
              <w:rPr>
                <w:sz w:val="28"/>
                <w:szCs w:val="28"/>
              </w:rPr>
              <w:t xml:space="preserve"> главы </w:t>
            </w:r>
            <w:r w:rsidR="00F8756E">
              <w:rPr>
                <w:sz w:val="28"/>
                <w:szCs w:val="28"/>
              </w:rPr>
              <w:t>Промышленновского муниципального округ</w:t>
            </w:r>
            <w:r w:rsidR="00F8756E"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F8756E" w:rsidRPr="00C52542" w:rsidRDefault="00F8756E" w:rsidP="004E70A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социальной защиты населе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 Управление культуры, молодежной политики, спорта и туризма администрации </w:t>
            </w:r>
            <w:r w:rsidR="00C80DAB">
              <w:rPr>
                <w:sz w:val="28"/>
                <w:szCs w:val="28"/>
              </w:rPr>
              <w:t>Промышленновского</w:t>
            </w:r>
            <w:r w:rsidRPr="00C52542">
              <w:rPr>
                <w:sz w:val="28"/>
                <w:szCs w:val="28"/>
              </w:rPr>
              <w:t xml:space="preserve"> </w:t>
            </w:r>
            <w:r w:rsidR="00EF358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социальной защиты населе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307352">
        <w:trPr>
          <w:trHeight w:val="241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0B1BF9" w:rsidRPr="00C52542" w:rsidRDefault="00F8756E" w:rsidP="00A251B4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1209" w:type="pct"/>
          </w:tcPr>
          <w:p w:rsidR="000B1BF9" w:rsidRPr="00C52542" w:rsidRDefault="00F8756E" w:rsidP="00A251B4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еализация мер социальной поддержки отдельных категорий граждан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1209" w:type="pct"/>
          </w:tcPr>
          <w:p w:rsidR="000B1BF9" w:rsidRPr="00C52542" w:rsidRDefault="00F8756E" w:rsidP="00A251B4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оциального обслуживания населения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1209" w:type="pct"/>
          </w:tcPr>
          <w:p w:rsidR="00D63546" w:rsidRPr="00C52542" w:rsidRDefault="00F8756E" w:rsidP="00A251B4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Доступная среда для инвалидов»</w:t>
            </w:r>
            <w:r w:rsidR="00101349" w:rsidRPr="00C52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3D11B2" w:rsidRPr="00C52542" w:rsidTr="00502EE7">
        <w:trPr>
          <w:trHeight w:val="266"/>
        </w:trPr>
        <w:tc>
          <w:tcPr>
            <w:tcW w:w="318" w:type="pct"/>
          </w:tcPr>
          <w:p w:rsidR="003D11B2" w:rsidRDefault="003D11B2" w:rsidP="00857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3D11B2" w:rsidRDefault="003D11B2" w:rsidP="00857820">
            <w:pPr>
              <w:jc w:val="center"/>
              <w:rPr>
                <w:sz w:val="28"/>
                <w:szCs w:val="28"/>
              </w:rPr>
            </w:pPr>
          </w:p>
          <w:p w:rsidR="003D11B2" w:rsidRDefault="003D11B2" w:rsidP="00857820">
            <w:pPr>
              <w:jc w:val="center"/>
              <w:rPr>
                <w:sz w:val="28"/>
                <w:szCs w:val="28"/>
              </w:rPr>
            </w:pPr>
          </w:p>
          <w:p w:rsidR="003D11B2" w:rsidRDefault="003D11B2" w:rsidP="00857820">
            <w:pPr>
              <w:jc w:val="center"/>
              <w:rPr>
                <w:sz w:val="28"/>
                <w:szCs w:val="28"/>
              </w:rPr>
            </w:pPr>
          </w:p>
          <w:p w:rsidR="003D11B2" w:rsidRDefault="003D11B2" w:rsidP="00857820">
            <w:pPr>
              <w:jc w:val="center"/>
              <w:rPr>
                <w:sz w:val="28"/>
                <w:szCs w:val="28"/>
              </w:rPr>
            </w:pPr>
          </w:p>
          <w:p w:rsidR="003D11B2" w:rsidRPr="00D24985" w:rsidRDefault="003D11B2" w:rsidP="00857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3D11B2" w:rsidRPr="00C52542" w:rsidRDefault="003D11B2" w:rsidP="00857820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Развитие и укрепление материально-технической базы Промышле</w:t>
            </w:r>
            <w:r>
              <w:rPr>
                <w:sz w:val="28"/>
                <w:szCs w:val="28"/>
              </w:rPr>
              <w:t xml:space="preserve">нновского  муниципального округа» 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D11B2" w:rsidRDefault="003D11B2" w:rsidP="00857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– 2026 годы    </w:t>
            </w:r>
          </w:p>
          <w:p w:rsidR="003D11B2" w:rsidRPr="00C52542" w:rsidRDefault="003D11B2" w:rsidP="00857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2</w:t>
            </w:r>
          </w:p>
        </w:tc>
        <w:tc>
          <w:tcPr>
            <w:tcW w:w="1015" w:type="pct"/>
            <w:gridSpan w:val="2"/>
          </w:tcPr>
          <w:p w:rsidR="003D11B2" w:rsidRDefault="003D11B2" w:rsidP="00857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за</w:t>
            </w:r>
            <w:r w:rsidRPr="00C52542">
              <w:rPr>
                <w:sz w:val="28"/>
                <w:szCs w:val="28"/>
              </w:rPr>
              <w:t>местител</w:t>
            </w:r>
            <w:r>
              <w:rPr>
                <w:sz w:val="28"/>
                <w:szCs w:val="28"/>
              </w:rPr>
              <w:t>я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3D11B2" w:rsidRDefault="003D11B2" w:rsidP="00857820">
            <w:pPr>
              <w:jc w:val="both"/>
              <w:rPr>
                <w:sz w:val="28"/>
                <w:szCs w:val="28"/>
              </w:rPr>
            </w:pPr>
          </w:p>
          <w:p w:rsidR="003D11B2" w:rsidRPr="00C52542" w:rsidRDefault="003D11B2" w:rsidP="003D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30" w:type="pct"/>
          </w:tcPr>
          <w:p w:rsidR="003D11B2" w:rsidRDefault="003D11B2" w:rsidP="00857820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дминистрации Промышленновского </w:t>
            </w:r>
          </w:p>
          <w:p w:rsidR="003D11B2" w:rsidRDefault="003D11B2" w:rsidP="00857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  </w:t>
            </w:r>
          </w:p>
          <w:p w:rsidR="003D11B2" w:rsidRPr="00C52542" w:rsidRDefault="003D11B2" w:rsidP="003D1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28" w:type="pct"/>
            <w:gridSpan w:val="2"/>
          </w:tcPr>
          <w:p w:rsidR="003D11B2" w:rsidRDefault="003D11B2" w:rsidP="00857820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дминистрации </w:t>
            </w:r>
          </w:p>
          <w:p w:rsidR="003D11B2" w:rsidRDefault="003D11B2" w:rsidP="003D11B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ромышленновского </w:t>
            </w:r>
          </w:p>
          <w:p w:rsidR="003D11B2" w:rsidRPr="00C52542" w:rsidRDefault="003D11B2" w:rsidP="003D1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5</w:t>
            </w:r>
          </w:p>
        </w:tc>
      </w:tr>
      <w:tr w:rsidR="003D11B2" w:rsidRPr="00C52542" w:rsidTr="00067B02">
        <w:trPr>
          <w:trHeight w:val="227"/>
        </w:trPr>
        <w:tc>
          <w:tcPr>
            <w:tcW w:w="318" w:type="pct"/>
          </w:tcPr>
          <w:p w:rsidR="003D11B2" w:rsidRPr="00C52542" w:rsidRDefault="003D11B2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3D11B2" w:rsidRPr="00C52542" w:rsidRDefault="003D11B2" w:rsidP="000F0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3D11B2" w:rsidRPr="00C52542" w:rsidRDefault="003D11B2" w:rsidP="00AC6A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3D11B2" w:rsidRPr="00C52542" w:rsidRDefault="003D11B2" w:rsidP="002D34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3D11B2" w:rsidRPr="00C52542" w:rsidRDefault="003D11B2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3D11B2" w:rsidRPr="00C52542" w:rsidTr="00502EE7">
        <w:trPr>
          <w:trHeight w:val="133"/>
        </w:trPr>
        <w:tc>
          <w:tcPr>
            <w:tcW w:w="318" w:type="pct"/>
          </w:tcPr>
          <w:p w:rsidR="003D11B2" w:rsidRPr="00C52542" w:rsidRDefault="003D11B2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3D11B2" w:rsidRPr="00C52542" w:rsidRDefault="003D11B2" w:rsidP="000F006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истемы образования и воспитания детей в Промы</w:t>
            </w:r>
            <w:r>
              <w:rPr>
                <w:sz w:val="28"/>
                <w:szCs w:val="28"/>
              </w:rPr>
              <w:t>шленновском муниципальном округе» на 2018 - 2026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3D11B2" w:rsidRPr="00C52542" w:rsidRDefault="003D11B2" w:rsidP="000F0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3D11B2" w:rsidRPr="00C52542" w:rsidRDefault="003D11B2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спорта и туризма администрации </w:t>
            </w:r>
            <w:r>
              <w:rPr>
                <w:sz w:val="28"/>
                <w:szCs w:val="28"/>
              </w:rPr>
              <w:t>Промышленновского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3D11B2" w:rsidRPr="00C52542" w:rsidRDefault="003D11B2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спорта и туризма администрации </w:t>
            </w:r>
            <w:r>
              <w:rPr>
                <w:sz w:val="28"/>
                <w:szCs w:val="28"/>
              </w:rPr>
              <w:t>Промышленновского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3D11B2" w:rsidRPr="00C52542" w:rsidTr="00D96DE7">
        <w:trPr>
          <w:trHeight w:val="220"/>
        </w:trPr>
        <w:tc>
          <w:tcPr>
            <w:tcW w:w="318" w:type="pct"/>
          </w:tcPr>
          <w:p w:rsidR="003D11B2" w:rsidRPr="00C52542" w:rsidRDefault="003D11B2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3D11B2" w:rsidRPr="00C52542" w:rsidRDefault="003D11B2" w:rsidP="00D96DE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1015" w:type="pct"/>
            <w:gridSpan w:val="2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3D11B2" w:rsidRPr="00C52542" w:rsidTr="00502EE7">
        <w:trPr>
          <w:trHeight w:val="133"/>
        </w:trPr>
        <w:tc>
          <w:tcPr>
            <w:tcW w:w="318" w:type="pct"/>
          </w:tcPr>
          <w:p w:rsidR="003D11B2" w:rsidRPr="00C52542" w:rsidRDefault="003D11B2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1209" w:type="pct"/>
          </w:tcPr>
          <w:p w:rsidR="00231C33" w:rsidRPr="00C52542" w:rsidRDefault="003D11B2" w:rsidP="00D96DE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даренные дети»</w:t>
            </w:r>
          </w:p>
        </w:tc>
        <w:tc>
          <w:tcPr>
            <w:tcW w:w="1015" w:type="pct"/>
            <w:gridSpan w:val="2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3D11B2" w:rsidRPr="00C52542" w:rsidTr="00502EE7">
        <w:trPr>
          <w:trHeight w:val="133"/>
        </w:trPr>
        <w:tc>
          <w:tcPr>
            <w:tcW w:w="318" w:type="pct"/>
          </w:tcPr>
          <w:p w:rsidR="003D11B2" w:rsidRPr="00C52542" w:rsidRDefault="003D11B2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1209" w:type="pct"/>
          </w:tcPr>
          <w:p w:rsidR="00231C33" w:rsidRPr="00C52542" w:rsidRDefault="003D11B2" w:rsidP="00D96DE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здоровление детей и подростков»</w:t>
            </w:r>
          </w:p>
        </w:tc>
        <w:tc>
          <w:tcPr>
            <w:tcW w:w="1015" w:type="pct"/>
            <w:gridSpan w:val="2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3D11B2" w:rsidRPr="00C52542" w:rsidTr="00502EE7">
        <w:trPr>
          <w:trHeight w:val="133"/>
        </w:trPr>
        <w:tc>
          <w:tcPr>
            <w:tcW w:w="318" w:type="pct"/>
          </w:tcPr>
          <w:p w:rsidR="003D11B2" w:rsidRPr="00C52542" w:rsidRDefault="003D11B2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1209" w:type="pct"/>
          </w:tcPr>
          <w:p w:rsidR="00231C33" w:rsidRPr="00C52542" w:rsidRDefault="003D11B2" w:rsidP="00D96DE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Тепло наших сердец»</w:t>
            </w:r>
          </w:p>
        </w:tc>
        <w:tc>
          <w:tcPr>
            <w:tcW w:w="1015" w:type="pct"/>
            <w:gridSpan w:val="2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3D11B2" w:rsidRPr="00C52542" w:rsidTr="00502EE7">
        <w:trPr>
          <w:trHeight w:val="599"/>
        </w:trPr>
        <w:tc>
          <w:tcPr>
            <w:tcW w:w="318" w:type="pct"/>
          </w:tcPr>
          <w:p w:rsidR="003D11B2" w:rsidRPr="00C52542" w:rsidRDefault="003D11B2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1209" w:type="pct"/>
          </w:tcPr>
          <w:p w:rsidR="00231C33" w:rsidRPr="00C52542" w:rsidRDefault="003D11B2" w:rsidP="00D96DE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атриотическое воспитание </w:t>
            </w:r>
            <w:proofErr w:type="gramStart"/>
            <w:r w:rsidRPr="00C52542">
              <w:rPr>
                <w:sz w:val="28"/>
                <w:szCs w:val="28"/>
              </w:rPr>
              <w:t>обучающихся</w:t>
            </w:r>
            <w:proofErr w:type="gramEnd"/>
            <w:r w:rsidRPr="00C52542">
              <w:rPr>
                <w:sz w:val="28"/>
                <w:szCs w:val="28"/>
              </w:rPr>
              <w:t>»</w:t>
            </w:r>
          </w:p>
        </w:tc>
        <w:tc>
          <w:tcPr>
            <w:tcW w:w="1015" w:type="pct"/>
            <w:gridSpan w:val="2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3D11B2" w:rsidRPr="00C52542" w:rsidTr="00502EE7">
        <w:trPr>
          <w:trHeight w:val="838"/>
        </w:trPr>
        <w:tc>
          <w:tcPr>
            <w:tcW w:w="318" w:type="pct"/>
          </w:tcPr>
          <w:p w:rsidR="003D11B2" w:rsidRPr="00C52542" w:rsidRDefault="003D11B2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1209" w:type="pct"/>
          </w:tcPr>
          <w:p w:rsidR="00231C33" w:rsidRPr="00C52542" w:rsidRDefault="003D11B2" w:rsidP="00D96DE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дошкольного, общего образования и дополнительного образования детей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3D11B2" w:rsidRPr="00C52542" w:rsidTr="00502EE7">
        <w:trPr>
          <w:trHeight w:val="501"/>
        </w:trPr>
        <w:tc>
          <w:tcPr>
            <w:tcW w:w="318" w:type="pct"/>
          </w:tcPr>
          <w:p w:rsidR="003D11B2" w:rsidRPr="00C52542" w:rsidRDefault="003D11B2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1209" w:type="pct"/>
          </w:tcPr>
          <w:p w:rsidR="00D96DE7" w:rsidRPr="00C52542" w:rsidRDefault="003D11B2" w:rsidP="00D96DE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ые гарантии в системе образования»</w:t>
            </w:r>
          </w:p>
        </w:tc>
        <w:tc>
          <w:tcPr>
            <w:tcW w:w="1015" w:type="pct"/>
            <w:gridSpan w:val="2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3D11B2" w:rsidRPr="00C52542" w:rsidRDefault="003D11B2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D96DE7" w:rsidRPr="00C52542" w:rsidTr="00231C33">
        <w:trPr>
          <w:trHeight w:val="266"/>
        </w:trPr>
        <w:tc>
          <w:tcPr>
            <w:tcW w:w="318" w:type="pct"/>
          </w:tcPr>
          <w:p w:rsidR="00D96DE7" w:rsidRDefault="00D96DE7" w:rsidP="004B7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D36CC0">
              <w:rPr>
                <w:sz w:val="28"/>
                <w:szCs w:val="28"/>
              </w:rPr>
              <w:t xml:space="preserve"> </w:t>
            </w:r>
          </w:p>
          <w:p w:rsidR="00D36CC0" w:rsidRDefault="00D36CC0" w:rsidP="004B7B51">
            <w:pPr>
              <w:jc w:val="center"/>
              <w:rPr>
                <w:sz w:val="28"/>
                <w:szCs w:val="28"/>
              </w:rPr>
            </w:pPr>
          </w:p>
          <w:p w:rsidR="00D36CC0" w:rsidRDefault="00D36CC0" w:rsidP="004B7B51">
            <w:pPr>
              <w:jc w:val="center"/>
              <w:rPr>
                <w:sz w:val="28"/>
                <w:szCs w:val="28"/>
              </w:rPr>
            </w:pPr>
          </w:p>
          <w:p w:rsidR="00D36CC0" w:rsidRDefault="00D36CC0" w:rsidP="004B7B51">
            <w:pPr>
              <w:jc w:val="center"/>
              <w:rPr>
                <w:sz w:val="28"/>
                <w:szCs w:val="28"/>
              </w:rPr>
            </w:pPr>
          </w:p>
          <w:p w:rsidR="00D36CC0" w:rsidRDefault="00D36CC0" w:rsidP="004B7B51">
            <w:pPr>
              <w:jc w:val="center"/>
              <w:rPr>
                <w:sz w:val="28"/>
                <w:szCs w:val="28"/>
              </w:rPr>
            </w:pPr>
          </w:p>
          <w:p w:rsidR="00D36CC0" w:rsidRDefault="00D36CC0" w:rsidP="004B7B51">
            <w:pPr>
              <w:jc w:val="center"/>
              <w:rPr>
                <w:sz w:val="28"/>
                <w:szCs w:val="28"/>
              </w:rPr>
            </w:pPr>
          </w:p>
          <w:p w:rsidR="00D36CC0" w:rsidRDefault="00D36CC0" w:rsidP="004B7B51">
            <w:pPr>
              <w:jc w:val="center"/>
              <w:rPr>
                <w:sz w:val="28"/>
                <w:szCs w:val="28"/>
              </w:rPr>
            </w:pPr>
          </w:p>
          <w:p w:rsidR="00D36CC0" w:rsidRPr="00D24985" w:rsidRDefault="00D36CC0" w:rsidP="004B7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D96DE7" w:rsidRPr="00D24985" w:rsidRDefault="00D96DE7" w:rsidP="004B7B5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Жилищно-коммунальный и дорожный комплекс</w:t>
            </w:r>
            <w:r>
              <w:rPr>
                <w:sz w:val="28"/>
                <w:szCs w:val="28"/>
              </w:rPr>
              <w:t xml:space="preserve">, энергосбережение и повышение энергоэффективности </w:t>
            </w:r>
          </w:p>
          <w:p w:rsidR="00D96DE7" w:rsidRPr="00D24985" w:rsidRDefault="00D96DE7" w:rsidP="00D36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» на 2018 – 2026 годы</w:t>
            </w:r>
            <w:r w:rsidR="00D36CC0">
              <w:rPr>
                <w:sz w:val="28"/>
                <w:szCs w:val="28"/>
              </w:rPr>
              <w:t xml:space="preserve">                                        </w:t>
            </w:r>
            <w:r w:rsidR="00D36CC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5" w:type="pct"/>
            <w:gridSpan w:val="2"/>
          </w:tcPr>
          <w:p w:rsidR="00D96DE7" w:rsidRPr="00D24985" w:rsidRDefault="00D96DE7" w:rsidP="004B7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C52542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– начальник Управления по </w:t>
            </w:r>
          </w:p>
          <w:p w:rsidR="00D36CC0" w:rsidRDefault="00D96DE7" w:rsidP="00D36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еобеспечению и строительству </w:t>
            </w:r>
            <w:r w:rsidR="00D36CC0">
              <w:rPr>
                <w:sz w:val="28"/>
                <w:szCs w:val="28"/>
              </w:rPr>
              <w:t xml:space="preserve">   </w:t>
            </w:r>
          </w:p>
          <w:p w:rsidR="00D96DE7" w:rsidRPr="00D24985" w:rsidRDefault="00D36CC0" w:rsidP="00D36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30" w:type="pct"/>
          </w:tcPr>
          <w:p w:rsidR="00D96DE7" w:rsidRDefault="00D96DE7" w:rsidP="004B7B5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D36CC0" w:rsidRDefault="00D36CC0" w:rsidP="004B7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D36CC0" w:rsidRDefault="00D36CC0" w:rsidP="004B7B51">
            <w:pPr>
              <w:jc w:val="both"/>
              <w:rPr>
                <w:sz w:val="28"/>
                <w:szCs w:val="28"/>
              </w:rPr>
            </w:pPr>
          </w:p>
          <w:p w:rsidR="00D36CC0" w:rsidRPr="00D24985" w:rsidRDefault="00D36CC0" w:rsidP="00D36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28" w:type="pct"/>
            <w:gridSpan w:val="2"/>
          </w:tcPr>
          <w:p w:rsidR="00D96DE7" w:rsidRPr="00D24985" w:rsidRDefault="00D96DE7" w:rsidP="004B7B51">
            <w:pPr>
              <w:ind w:right="-26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Управление по жизнеобеспечению и строительству администрации Промышленновского  </w:t>
            </w:r>
          </w:p>
          <w:p w:rsidR="00D36CC0" w:rsidRDefault="00D96DE7" w:rsidP="004B7B5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 w:rsidR="00D36CC0">
              <w:rPr>
                <w:sz w:val="28"/>
                <w:szCs w:val="28"/>
              </w:rPr>
              <w:t xml:space="preserve">   </w:t>
            </w:r>
          </w:p>
          <w:p w:rsidR="00D36CC0" w:rsidRDefault="00D36CC0" w:rsidP="004B7B51">
            <w:pPr>
              <w:jc w:val="both"/>
              <w:rPr>
                <w:sz w:val="28"/>
                <w:szCs w:val="28"/>
              </w:rPr>
            </w:pPr>
          </w:p>
          <w:p w:rsidR="00D96DE7" w:rsidRPr="00D24985" w:rsidRDefault="00D36CC0" w:rsidP="00D36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D36CC0" w:rsidRPr="00C52542" w:rsidTr="00D36CC0">
        <w:trPr>
          <w:trHeight w:val="397"/>
        </w:trPr>
        <w:tc>
          <w:tcPr>
            <w:tcW w:w="318" w:type="pct"/>
          </w:tcPr>
          <w:p w:rsidR="00D36CC0" w:rsidRDefault="00D36CC0" w:rsidP="00C22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D36CC0" w:rsidRPr="00C52542" w:rsidRDefault="00D36CC0" w:rsidP="001013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D36CC0" w:rsidRDefault="00D36CC0" w:rsidP="008100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</w:tc>
        <w:tc>
          <w:tcPr>
            <w:tcW w:w="1330" w:type="pct"/>
          </w:tcPr>
          <w:p w:rsidR="00D36CC0" w:rsidRPr="00C52542" w:rsidRDefault="00D36CC0" w:rsidP="001013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36CC0" w:rsidRPr="00C52542" w:rsidRDefault="00D36CC0" w:rsidP="00FA1CEB">
            <w:pPr>
              <w:ind w:right="-26"/>
              <w:jc w:val="both"/>
              <w:rPr>
                <w:sz w:val="28"/>
                <w:szCs w:val="28"/>
              </w:rPr>
            </w:pPr>
          </w:p>
        </w:tc>
      </w:tr>
      <w:tr w:rsidR="00D96DE7" w:rsidRPr="00C52542" w:rsidTr="00075201">
        <w:trPr>
          <w:trHeight w:val="344"/>
        </w:trPr>
        <w:tc>
          <w:tcPr>
            <w:tcW w:w="318" w:type="pct"/>
          </w:tcPr>
          <w:p w:rsidR="00D96DE7" w:rsidRPr="00C52542" w:rsidRDefault="00D96DE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  <w:vAlign w:val="center"/>
          </w:tcPr>
          <w:p w:rsidR="00D96DE7" w:rsidRPr="000D338E" w:rsidRDefault="00D96DE7" w:rsidP="008100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1015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D96DE7" w:rsidRPr="00C52542" w:rsidTr="00502EE7">
        <w:trPr>
          <w:trHeight w:val="1204"/>
        </w:trPr>
        <w:tc>
          <w:tcPr>
            <w:tcW w:w="318" w:type="pct"/>
          </w:tcPr>
          <w:p w:rsidR="00D96DE7" w:rsidRPr="00C52542" w:rsidRDefault="00D96DE7" w:rsidP="00174F1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.1.</w:t>
            </w:r>
          </w:p>
        </w:tc>
        <w:tc>
          <w:tcPr>
            <w:tcW w:w="1209" w:type="pct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  <w:highlight w:val="red"/>
              </w:rPr>
            </w:pPr>
            <w:r w:rsidRPr="00C52542">
              <w:rPr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015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D96DE7" w:rsidRPr="00C52542" w:rsidTr="00502EE7">
        <w:trPr>
          <w:trHeight w:val="133"/>
        </w:trPr>
        <w:tc>
          <w:tcPr>
            <w:tcW w:w="318" w:type="pct"/>
          </w:tcPr>
          <w:p w:rsidR="00D96DE7" w:rsidRPr="00C52542" w:rsidRDefault="00D96DE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1209" w:type="pct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  <w:highlight w:val="red"/>
              </w:rPr>
            </w:pPr>
            <w:r w:rsidRPr="00C52542">
              <w:rPr>
                <w:sz w:val="28"/>
                <w:szCs w:val="28"/>
              </w:rPr>
              <w:t>«Энергосбережение и повышение энергетической эффективности экономики»</w:t>
            </w:r>
          </w:p>
        </w:tc>
        <w:tc>
          <w:tcPr>
            <w:tcW w:w="1015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D96DE7" w:rsidRPr="00C52542" w:rsidTr="00502EE7">
        <w:trPr>
          <w:trHeight w:val="133"/>
        </w:trPr>
        <w:tc>
          <w:tcPr>
            <w:tcW w:w="318" w:type="pct"/>
          </w:tcPr>
          <w:p w:rsidR="00D96DE7" w:rsidRPr="00C52542" w:rsidRDefault="00D96DE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1209" w:type="pct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жное хозяйство»</w:t>
            </w:r>
          </w:p>
        </w:tc>
        <w:tc>
          <w:tcPr>
            <w:tcW w:w="1015" w:type="pct"/>
            <w:gridSpan w:val="2"/>
          </w:tcPr>
          <w:p w:rsidR="00D96DE7" w:rsidRPr="00C52542" w:rsidRDefault="00D96DE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D96DE7" w:rsidRPr="00C52542" w:rsidRDefault="00D96DE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96DE7" w:rsidRPr="00C52542" w:rsidRDefault="00D96DE7" w:rsidP="001B5A6B">
            <w:pPr>
              <w:jc w:val="center"/>
              <w:rPr>
                <w:sz w:val="28"/>
                <w:szCs w:val="28"/>
              </w:rPr>
            </w:pPr>
          </w:p>
        </w:tc>
      </w:tr>
      <w:tr w:rsidR="00D96DE7" w:rsidRPr="00C52542" w:rsidTr="00502EE7">
        <w:trPr>
          <w:trHeight w:val="133"/>
        </w:trPr>
        <w:tc>
          <w:tcPr>
            <w:tcW w:w="318" w:type="pct"/>
          </w:tcPr>
          <w:p w:rsidR="00D96DE7" w:rsidRPr="00C52542" w:rsidRDefault="00D96DE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1209" w:type="pct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»</w:t>
            </w:r>
          </w:p>
        </w:tc>
        <w:tc>
          <w:tcPr>
            <w:tcW w:w="1015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D96DE7" w:rsidRPr="00C52542" w:rsidTr="001C325E">
        <w:trPr>
          <w:trHeight w:val="2576"/>
        </w:trPr>
        <w:tc>
          <w:tcPr>
            <w:tcW w:w="318" w:type="pct"/>
          </w:tcPr>
          <w:p w:rsidR="00D96DE7" w:rsidRDefault="00D96DE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:rsidR="00D96DE7" w:rsidRDefault="00D96DE7" w:rsidP="001B5A6B">
            <w:pPr>
              <w:jc w:val="center"/>
              <w:rPr>
                <w:sz w:val="28"/>
                <w:szCs w:val="28"/>
              </w:rPr>
            </w:pPr>
          </w:p>
          <w:p w:rsidR="00D96DE7" w:rsidRDefault="00D96DE7" w:rsidP="001B5A6B">
            <w:pPr>
              <w:jc w:val="center"/>
              <w:rPr>
                <w:sz w:val="28"/>
                <w:szCs w:val="28"/>
              </w:rPr>
            </w:pPr>
          </w:p>
          <w:p w:rsidR="00D96DE7" w:rsidRDefault="00D96DE7" w:rsidP="001B5A6B">
            <w:pPr>
              <w:jc w:val="center"/>
              <w:rPr>
                <w:sz w:val="28"/>
                <w:szCs w:val="28"/>
              </w:rPr>
            </w:pPr>
          </w:p>
          <w:p w:rsidR="00D96DE7" w:rsidRDefault="00D96DE7" w:rsidP="001B5A6B">
            <w:pPr>
              <w:jc w:val="center"/>
              <w:rPr>
                <w:sz w:val="28"/>
                <w:szCs w:val="28"/>
              </w:rPr>
            </w:pPr>
          </w:p>
          <w:p w:rsidR="00D96DE7" w:rsidRPr="00C52542" w:rsidRDefault="00D96DE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D96DE7" w:rsidRDefault="00D96DE7" w:rsidP="00A5125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культуры, молодежной политики, спорта и туризма в Промыш</w:t>
            </w:r>
            <w:r>
              <w:rPr>
                <w:sz w:val="28"/>
                <w:szCs w:val="28"/>
              </w:rPr>
              <w:t xml:space="preserve">ленновском  муниципальном округе»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D96DE7" w:rsidRPr="00C52542" w:rsidRDefault="00D96DE7" w:rsidP="007E4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-2026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D96DE7" w:rsidRDefault="00D96DE7" w:rsidP="0042746E">
            <w:pPr>
              <w:ind w:right="-53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</w:p>
          <w:p w:rsidR="00D96DE7" w:rsidRDefault="00D96DE7" w:rsidP="0042746E">
            <w:pPr>
              <w:ind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– начальник  Управления культуры,</w:t>
            </w:r>
          </w:p>
          <w:p w:rsidR="00D96DE7" w:rsidRPr="003707AE" w:rsidRDefault="00D96DE7" w:rsidP="00427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округа</w:t>
            </w:r>
          </w:p>
        </w:tc>
        <w:tc>
          <w:tcPr>
            <w:tcW w:w="1330" w:type="pct"/>
          </w:tcPr>
          <w:p w:rsidR="00D96DE7" w:rsidRDefault="00D96DE7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D96DE7" w:rsidRPr="00C52542" w:rsidRDefault="00D96DE7" w:rsidP="00FE6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96DE7" w:rsidRDefault="00D96DE7" w:rsidP="00FE6F8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</w:t>
            </w:r>
          </w:p>
          <w:p w:rsidR="00D96DE7" w:rsidRPr="00C52542" w:rsidRDefault="00D96DE7" w:rsidP="00C14649">
            <w:pPr>
              <w:ind w:left="-192"/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D96DE7" w:rsidRPr="00C52542" w:rsidTr="00B42544">
        <w:trPr>
          <w:trHeight w:val="534"/>
        </w:trPr>
        <w:tc>
          <w:tcPr>
            <w:tcW w:w="318" w:type="pct"/>
          </w:tcPr>
          <w:p w:rsidR="00D96DE7" w:rsidRPr="00C52542" w:rsidRDefault="00D96DE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B42544" w:rsidRPr="00C52542" w:rsidRDefault="00D96DE7" w:rsidP="00B42544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1015" w:type="pct"/>
            <w:gridSpan w:val="2"/>
          </w:tcPr>
          <w:p w:rsidR="00D96DE7" w:rsidRPr="00C52542" w:rsidRDefault="00D96DE7" w:rsidP="00572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D96DE7" w:rsidRPr="00C52542" w:rsidRDefault="00D96DE7" w:rsidP="00572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96DE7" w:rsidRPr="00C52542" w:rsidRDefault="00D96DE7" w:rsidP="00572D1B">
            <w:pPr>
              <w:jc w:val="center"/>
              <w:rPr>
                <w:sz w:val="28"/>
                <w:szCs w:val="28"/>
              </w:rPr>
            </w:pPr>
          </w:p>
        </w:tc>
      </w:tr>
      <w:tr w:rsidR="00D96DE7" w:rsidRPr="00C52542" w:rsidTr="00502EE7">
        <w:trPr>
          <w:trHeight w:val="133"/>
        </w:trPr>
        <w:tc>
          <w:tcPr>
            <w:tcW w:w="318" w:type="pct"/>
          </w:tcPr>
          <w:p w:rsidR="00D96DE7" w:rsidRPr="00C52542" w:rsidRDefault="00D96DE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1209" w:type="pct"/>
          </w:tcPr>
          <w:p w:rsidR="00D96DE7" w:rsidRPr="002D5159" w:rsidRDefault="00D96DE7" w:rsidP="001B5A6B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«Развитие культуры»</w:t>
            </w:r>
          </w:p>
        </w:tc>
        <w:tc>
          <w:tcPr>
            <w:tcW w:w="1015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D96DE7" w:rsidRPr="00C52542" w:rsidTr="00ED019E">
        <w:trPr>
          <w:trHeight w:val="654"/>
        </w:trPr>
        <w:tc>
          <w:tcPr>
            <w:tcW w:w="318" w:type="pct"/>
          </w:tcPr>
          <w:p w:rsidR="00D96DE7" w:rsidRPr="00C52542" w:rsidRDefault="00D96DE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1209" w:type="pct"/>
          </w:tcPr>
          <w:p w:rsidR="00D96DE7" w:rsidRPr="002D5159" w:rsidRDefault="00D96DE7" w:rsidP="001B5A6B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 xml:space="preserve">«Модернизация в сфере </w:t>
            </w:r>
          </w:p>
          <w:p w:rsidR="00D96DE7" w:rsidRPr="002D5159" w:rsidRDefault="00D96DE7" w:rsidP="008A26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ультуры»</w:t>
            </w:r>
          </w:p>
        </w:tc>
        <w:tc>
          <w:tcPr>
            <w:tcW w:w="1015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D96DE7" w:rsidRPr="00C52542" w:rsidTr="00502EE7">
        <w:trPr>
          <w:trHeight w:val="133"/>
        </w:trPr>
        <w:tc>
          <w:tcPr>
            <w:tcW w:w="318" w:type="pct"/>
          </w:tcPr>
          <w:p w:rsidR="00D96DE7" w:rsidRPr="00C52542" w:rsidRDefault="00D96DE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1209" w:type="pct"/>
          </w:tcPr>
          <w:p w:rsidR="00D96DE7" w:rsidRPr="002D5159" w:rsidRDefault="00D96DE7" w:rsidP="001E52BC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«Развитие спорта и туризма»</w:t>
            </w:r>
          </w:p>
        </w:tc>
        <w:tc>
          <w:tcPr>
            <w:tcW w:w="1015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42544" w:rsidRPr="00C52542" w:rsidTr="00502EE7">
        <w:trPr>
          <w:trHeight w:val="133"/>
        </w:trPr>
        <w:tc>
          <w:tcPr>
            <w:tcW w:w="318" w:type="pct"/>
          </w:tcPr>
          <w:p w:rsidR="00B42544" w:rsidRDefault="00B42544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B42544" w:rsidRDefault="00B42544" w:rsidP="00B4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B42544" w:rsidRPr="00C52542" w:rsidRDefault="00B42544" w:rsidP="00B4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B42544" w:rsidRPr="00C52542" w:rsidRDefault="00B42544" w:rsidP="00B4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B42544" w:rsidRPr="00C52542" w:rsidRDefault="00B42544" w:rsidP="00B4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6DE7" w:rsidRPr="00C52542" w:rsidTr="00502EE7">
        <w:trPr>
          <w:trHeight w:val="133"/>
        </w:trPr>
        <w:tc>
          <w:tcPr>
            <w:tcW w:w="318" w:type="pct"/>
          </w:tcPr>
          <w:p w:rsidR="00D96DE7" w:rsidRDefault="00D96DE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1209" w:type="pct"/>
          </w:tcPr>
          <w:p w:rsidR="00D96DE7" w:rsidRPr="00C52542" w:rsidRDefault="00D96DE7" w:rsidP="001E5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ализация </w:t>
            </w: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национальной политики»</w:t>
            </w:r>
          </w:p>
        </w:tc>
        <w:tc>
          <w:tcPr>
            <w:tcW w:w="1015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157298" w:rsidRPr="00C52542" w:rsidTr="00F141B2">
        <w:trPr>
          <w:trHeight w:val="7118"/>
        </w:trPr>
        <w:tc>
          <w:tcPr>
            <w:tcW w:w="318" w:type="pct"/>
          </w:tcPr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       </w:t>
            </w: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Default="00157298" w:rsidP="005C0D9A">
            <w:pPr>
              <w:jc w:val="center"/>
              <w:rPr>
                <w:sz w:val="28"/>
                <w:szCs w:val="28"/>
              </w:rPr>
            </w:pPr>
          </w:p>
          <w:p w:rsidR="00157298" w:rsidRPr="00C52542" w:rsidRDefault="00157298" w:rsidP="005C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1209" w:type="pct"/>
          </w:tcPr>
          <w:p w:rsidR="00157298" w:rsidRDefault="00157298" w:rsidP="00C2285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беспечение безопасности жизнедеятельности населения и предприятий в  Промыш</w:t>
            </w:r>
            <w:r>
              <w:rPr>
                <w:sz w:val="28"/>
                <w:szCs w:val="28"/>
              </w:rPr>
              <w:t>ленновском муниципальном округе»  на 2018 - 2026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157298" w:rsidRDefault="00157298" w:rsidP="00C22859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C22859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C22859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C22859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C22859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C22859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C22859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C22859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C22859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C22859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C22859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C22859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C22859">
            <w:pPr>
              <w:jc w:val="both"/>
              <w:rPr>
                <w:sz w:val="28"/>
                <w:szCs w:val="28"/>
              </w:rPr>
            </w:pPr>
          </w:p>
          <w:p w:rsidR="00157298" w:rsidRPr="00C52542" w:rsidRDefault="00157298" w:rsidP="005C0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157298" w:rsidRDefault="00157298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157298" w:rsidRDefault="00157298" w:rsidP="001B5A6B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1B5A6B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1B5A6B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1B5A6B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1B5A6B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1B5A6B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1B5A6B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1B5A6B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1B5A6B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1B5A6B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1B5A6B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1B5A6B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1B5A6B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1B5A6B">
            <w:pPr>
              <w:jc w:val="both"/>
              <w:rPr>
                <w:sz w:val="28"/>
                <w:szCs w:val="28"/>
              </w:rPr>
            </w:pPr>
          </w:p>
          <w:p w:rsidR="00157298" w:rsidRDefault="00157298" w:rsidP="001B5A6B">
            <w:pPr>
              <w:jc w:val="both"/>
              <w:rPr>
                <w:sz w:val="28"/>
                <w:szCs w:val="28"/>
              </w:rPr>
            </w:pPr>
          </w:p>
          <w:p w:rsidR="00157298" w:rsidRPr="00C52542" w:rsidRDefault="00157298" w:rsidP="005C0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157298" w:rsidRPr="00C52542" w:rsidRDefault="00157298" w:rsidP="00117CF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</w:t>
            </w:r>
            <w:r>
              <w:rPr>
                <w:sz w:val="28"/>
                <w:szCs w:val="28"/>
              </w:rPr>
              <w:t xml:space="preserve">спорта и туризма администрации Промышленновского </w:t>
            </w:r>
          </w:p>
          <w:p w:rsidR="00157298" w:rsidRPr="00C52542" w:rsidRDefault="00157298" w:rsidP="0000623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Управление социальной защиты населения администрации</w:t>
            </w:r>
          </w:p>
          <w:p w:rsidR="00157298" w:rsidRPr="00C52542" w:rsidRDefault="00157298" w:rsidP="00857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1128" w:type="pct"/>
            <w:gridSpan w:val="2"/>
          </w:tcPr>
          <w:p w:rsidR="00157298" w:rsidRDefault="00157298" w:rsidP="007D4023">
            <w:pPr>
              <w:ind w:left="-4" w:hanging="104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 ГО и ЧС администрации Промышленновского муниципального округа</w:t>
            </w:r>
          </w:p>
          <w:p w:rsidR="00157298" w:rsidRDefault="00157298" w:rsidP="007D4023">
            <w:pPr>
              <w:ind w:left="-4" w:hanging="104"/>
              <w:jc w:val="both"/>
              <w:rPr>
                <w:sz w:val="28"/>
                <w:szCs w:val="28"/>
              </w:rPr>
            </w:pPr>
          </w:p>
          <w:p w:rsidR="00157298" w:rsidRDefault="00157298" w:rsidP="007D4023">
            <w:pPr>
              <w:ind w:left="-4" w:hanging="104"/>
              <w:jc w:val="both"/>
              <w:rPr>
                <w:sz w:val="28"/>
                <w:szCs w:val="28"/>
              </w:rPr>
            </w:pPr>
          </w:p>
          <w:p w:rsidR="00157298" w:rsidRDefault="00157298" w:rsidP="007D4023">
            <w:pPr>
              <w:ind w:left="-4" w:hanging="104"/>
              <w:jc w:val="both"/>
              <w:rPr>
                <w:sz w:val="28"/>
                <w:szCs w:val="28"/>
              </w:rPr>
            </w:pPr>
          </w:p>
          <w:p w:rsidR="00157298" w:rsidRDefault="00157298" w:rsidP="007D4023">
            <w:pPr>
              <w:ind w:left="-4" w:hanging="104"/>
              <w:jc w:val="both"/>
              <w:rPr>
                <w:sz w:val="28"/>
                <w:szCs w:val="28"/>
              </w:rPr>
            </w:pPr>
          </w:p>
          <w:p w:rsidR="00157298" w:rsidRDefault="00157298" w:rsidP="007D4023">
            <w:pPr>
              <w:ind w:left="-4" w:hanging="104"/>
              <w:jc w:val="both"/>
              <w:rPr>
                <w:sz w:val="28"/>
                <w:szCs w:val="28"/>
              </w:rPr>
            </w:pPr>
          </w:p>
          <w:p w:rsidR="00157298" w:rsidRDefault="00157298" w:rsidP="007D4023">
            <w:pPr>
              <w:ind w:left="-4" w:hanging="104"/>
              <w:jc w:val="both"/>
              <w:rPr>
                <w:sz w:val="28"/>
                <w:szCs w:val="28"/>
              </w:rPr>
            </w:pPr>
          </w:p>
          <w:p w:rsidR="00157298" w:rsidRDefault="00157298" w:rsidP="007D4023">
            <w:pPr>
              <w:ind w:left="-4" w:hanging="104"/>
              <w:jc w:val="both"/>
              <w:rPr>
                <w:sz w:val="28"/>
                <w:szCs w:val="28"/>
              </w:rPr>
            </w:pPr>
          </w:p>
          <w:p w:rsidR="00157298" w:rsidRDefault="00157298" w:rsidP="007D4023">
            <w:pPr>
              <w:ind w:left="-4" w:hanging="104"/>
              <w:jc w:val="both"/>
              <w:rPr>
                <w:sz w:val="28"/>
                <w:szCs w:val="28"/>
              </w:rPr>
            </w:pPr>
          </w:p>
          <w:p w:rsidR="00157298" w:rsidRDefault="00157298" w:rsidP="007D4023">
            <w:pPr>
              <w:ind w:left="-4" w:hanging="104"/>
              <w:jc w:val="both"/>
              <w:rPr>
                <w:sz w:val="28"/>
                <w:szCs w:val="28"/>
              </w:rPr>
            </w:pPr>
          </w:p>
          <w:p w:rsidR="00157298" w:rsidRDefault="00157298" w:rsidP="007D4023">
            <w:pPr>
              <w:ind w:left="-4" w:hanging="104"/>
              <w:jc w:val="both"/>
              <w:rPr>
                <w:sz w:val="28"/>
                <w:szCs w:val="28"/>
              </w:rPr>
            </w:pPr>
          </w:p>
          <w:p w:rsidR="00157298" w:rsidRDefault="00157298" w:rsidP="007D4023">
            <w:pPr>
              <w:ind w:left="-4" w:hanging="104"/>
              <w:jc w:val="both"/>
              <w:rPr>
                <w:sz w:val="28"/>
                <w:szCs w:val="28"/>
              </w:rPr>
            </w:pPr>
          </w:p>
          <w:p w:rsidR="00157298" w:rsidRDefault="00157298" w:rsidP="007D4023">
            <w:pPr>
              <w:ind w:left="-4" w:hanging="104"/>
              <w:jc w:val="both"/>
              <w:rPr>
                <w:sz w:val="28"/>
                <w:szCs w:val="28"/>
              </w:rPr>
            </w:pPr>
          </w:p>
          <w:p w:rsidR="00157298" w:rsidRDefault="00157298" w:rsidP="007D4023">
            <w:pPr>
              <w:ind w:left="-4" w:hanging="104"/>
              <w:jc w:val="both"/>
              <w:rPr>
                <w:sz w:val="28"/>
                <w:szCs w:val="28"/>
              </w:rPr>
            </w:pPr>
          </w:p>
          <w:p w:rsidR="00157298" w:rsidRDefault="00157298" w:rsidP="007D4023">
            <w:pPr>
              <w:ind w:left="-4" w:hanging="104"/>
              <w:jc w:val="both"/>
              <w:rPr>
                <w:sz w:val="28"/>
                <w:szCs w:val="28"/>
              </w:rPr>
            </w:pPr>
          </w:p>
          <w:p w:rsidR="00157298" w:rsidRDefault="00157298" w:rsidP="007D4023">
            <w:pPr>
              <w:ind w:left="-4" w:hanging="104"/>
              <w:jc w:val="both"/>
              <w:rPr>
                <w:sz w:val="28"/>
                <w:szCs w:val="28"/>
              </w:rPr>
            </w:pPr>
          </w:p>
          <w:p w:rsidR="00157298" w:rsidRPr="00C52542" w:rsidRDefault="00157298" w:rsidP="005C0D9A">
            <w:pPr>
              <w:ind w:left="-4" w:hanging="104"/>
              <w:jc w:val="center"/>
              <w:rPr>
                <w:sz w:val="28"/>
                <w:szCs w:val="28"/>
              </w:rPr>
            </w:pPr>
          </w:p>
        </w:tc>
      </w:tr>
      <w:tr w:rsidR="00D96DE7" w:rsidRPr="00C52542" w:rsidTr="009E7955">
        <w:trPr>
          <w:trHeight w:val="300"/>
        </w:trPr>
        <w:tc>
          <w:tcPr>
            <w:tcW w:w="318" w:type="pct"/>
          </w:tcPr>
          <w:p w:rsidR="00D96DE7" w:rsidRPr="00C52542" w:rsidRDefault="00D96DE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D96DE7" w:rsidRPr="00C52542" w:rsidRDefault="00D96DE7" w:rsidP="00C0434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1015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96DE7" w:rsidRPr="00C52542" w:rsidRDefault="00D96DE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C0434B" w:rsidRPr="00C52542" w:rsidTr="00C0434B">
        <w:trPr>
          <w:trHeight w:val="266"/>
        </w:trPr>
        <w:tc>
          <w:tcPr>
            <w:tcW w:w="318" w:type="pct"/>
          </w:tcPr>
          <w:p w:rsidR="00C0434B" w:rsidRPr="00C52542" w:rsidRDefault="00C0434B" w:rsidP="004B7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1209" w:type="pct"/>
          </w:tcPr>
          <w:p w:rsidR="00C0434B" w:rsidRPr="00C52542" w:rsidRDefault="00C0434B" w:rsidP="004B7B5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Содержание системы по предупреждению и ликвидации чрезвычайных ситуаций и стихийных </w:t>
            </w:r>
          </w:p>
          <w:p w:rsidR="00C0434B" w:rsidRPr="00C52542" w:rsidRDefault="00C0434B" w:rsidP="004B7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ствий»</w:t>
            </w:r>
            <w:r w:rsidRPr="00C52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C0434B" w:rsidRPr="00C52542" w:rsidTr="00C0434B">
        <w:trPr>
          <w:trHeight w:val="266"/>
        </w:trPr>
        <w:tc>
          <w:tcPr>
            <w:tcW w:w="318" w:type="pct"/>
          </w:tcPr>
          <w:p w:rsidR="00C0434B" w:rsidRPr="00C52542" w:rsidRDefault="00C0434B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C0434B" w:rsidRPr="00C52542" w:rsidRDefault="00C0434B" w:rsidP="00C04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C0434B" w:rsidRPr="00C52542" w:rsidRDefault="00C0434B" w:rsidP="00C04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C0434B" w:rsidRPr="00C52542" w:rsidRDefault="00C0434B" w:rsidP="00C04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C0434B" w:rsidRPr="00C52542" w:rsidRDefault="00C0434B" w:rsidP="00C04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E4378" w:rsidRPr="00C52542" w:rsidTr="00395A1C">
        <w:trPr>
          <w:trHeight w:val="966"/>
        </w:trPr>
        <w:tc>
          <w:tcPr>
            <w:tcW w:w="318" w:type="pct"/>
          </w:tcPr>
          <w:p w:rsidR="00CE4378" w:rsidRPr="00C52542" w:rsidRDefault="00CE4378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1209" w:type="pct"/>
          </w:tcPr>
          <w:p w:rsidR="00CE4378" w:rsidRPr="00C52542" w:rsidRDefault="00CE4378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Борьба с преступностью и профилактика </w:t>
            </w:r>
          </w:p>
          <w:p w:rsidR="00CE4378" w:rsidRPr="00C52542" w:rsidRDefault="00CE4378" w:rsidP="00103A6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равонарушений»</w:t>
            </w:r>
          </w:p>
        </w:tc>
        <w:tc>
          <w:tcPr>
            <w:tcW w:w="1015" w:type="pct"/>
            <w:gridSpan w:val="2"/>
          </w:tcPr>
          <w:p w:rsidR="00CE4378" w:rsidRPr="00C52542" w:rsidRDefault="00CE4378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CE4378" w:rsidRPr="00C52542" w:rsidRDefault="00CE4378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CE4378" w:rsidRPr="00C52542" w:rsidRDefault="00CE4378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C0434B" w:rsidRPr="00C52542" w:rsidTr="00502EE7">
        <w:trPr>
          <w:trHeight w:val="133"/>
        </w:trPr>
        <w:tc>
          <w:tcPr>
            <w:tcW w:w="318" w:type="pct"/>
          </w:tcPr>
          <w:p w:rsidR="00C0434B" w:rsidRPr="00C52542" w:rsidRDefault="00C0434B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</w:t>
            </w:r>
          </w:p>
        </w:tc>
        <w:tc>
          <w:tcPr>
            <w:tcW w:w="1209" w:type="pct"/>
          </w:tcPr>
          <w:p w:rsidR="00C0434B" w:rsidRPr="00C52542" w:rsidRDefault="00C0434B" w:rsidP="00103A6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</w:t>
            </w:r>
            <w:r w:rsidRPr="00C52542">
              <w:rPr>
                <w:spacing w:val="-2"/>
                <w:sz w:val="28"/>
                <w:szCs w:val="28"/>
              </w:rPr>
              <w:t xml:space="preserve">Безопасность </w:t>
            </w:r>
            <w:r w:rsidRPr="00C52542">
              <w:rPr>
                <w:sz w:val="28"/>
                <w:szCs w:val="28"/>
              </w:rPr>
              <w:t xml:space="preserve">дорожного движения» </w:t>
            </w:r>
          </w:p>
        </w:tc>
        <w:tc>
          <w:tcPr>
            <w:tcW w:w="1015" w:type="pct"/>
            <w:gridSpan w:val="2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C0434B" w:rsidRPr="00C52542" w:rsidTr="00502EE7">
        <w:trPr>
          <w:trHeight w:val="133"/>
        </w:trPr>
        <w:tc>
          <w:tcPr>
            <w:tcW w:w="318" w:type="pct"/>
          </w:tcPr>
          <w:p w:rsidR="00C0434B" w:rsidRPr="00C52542" w:rsidRDefault="00C0434B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1209" w:type="pct"/>
          </w:tcPr>
          <w:p w:rsidR="00C0434B" w:rsidRPr="00C52542" w:rsidRDefault="00C0434B" w:rsidP="00117CF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015" w:type="pct"/>
            <w:gridSpan w:val="2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C0434B" w:rsidRPr="00C52542" w:rsidTr="00502EE7">
        <w:trPr>
          <w:trHeight w:val="133"/>
        </w:trPr>
        <w:tc>
          <w:tcPr>
            <w:tcW w:w="318" w:type="pct"/>
          </w:tcPr>
          <w:p w:rsidR="00C0434B" w:rsidRPr="00C52542" w:rsidRDefault="00C0434B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</w:t>
            </w:r>
          </w:p>
        </w:tc>
        <w:tc>
          <w:tcPr>
            <w:tcW w:w="1209" w:type="pct"/>
          </w:tcPr>
          <w:p w:rsidR="00C0434B" w:rsidRDefault="00C0434B" w:rsidP="00103A6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Антитеррор» </w:t>
            </w:r>
          </w:p>
          <w:p w:rsidR="00307625" w:rsidRPr="00C52542" w:rsidRDefault="00307625" w:rsidP="00103A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56CC6" w:rsidRPr="00C52542" w:rsidTr="00C34C2E">
        <w:trPr>
          <w:trHeight w:val="3874"/>
        </w:trPr>
        <w:tc>
          <w:tcPr>
            <w:tcW w:w="318" w:type="pct"/>
          </w:tcPr>
          <w:p w:rsidR="00E56CC6" w:rsidRDefault="00E56CC6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  <w:p w:rsidR="00E56CC6" w:rsidRDefault="00E56CC6" w:rsidP="001B5A6B">
            <w:pPr>
              <w:jc w:val="center"/>
              <w:rPr>
                <w:sz w:val="28"/>
                <w:szCs w:val="28"/>
              </w:rPr>
            </w:pPr>
          </w:p>
          <w:p w:rsidR="00E56CC6" w:rsidRDefault="00E56CC6" w:rsidP="001B5A6B">
            <w:pPr>
              <w:jc w:val="center"/>
              <w:rPr>
                <w:sz w:val="28"/>
                <w:szCs w:val="28"/>
              </w:rPr>
            </w:pPr>
          </w:p>
          <w:p w:rsidR="00E56CC6" w:rsidRDefault="00E56CC6" w:rsidP="001B5A6B">
            <w:pPr>
              <w:jc w:val="center"/>
              <w:rPr>
                <w:sz w:val="28"/>
                <w:szCs w:val="28"/>
              </w:rPr>
            </w:pPr>
          </w:p>
          <w:p w:rsidR="00E56CC6" w:rsidRDefault="00E56CC6" w:rsidP="001B5A6B">
            <w:pPr>
              <w:jc w:val="center"/>
              <w:rPr>
                <w:sz w:val="28"/>
                <w:szCs w:val="28"/>
              </w:rPr>
            </w:pPr>
          </w:p>
          <w:p w:rsidR="00E56CC6" w:rsidRDefault="00E56CC6" w:rsidP="001B5A6B">
            <w:pPr>
              <w:jc w:val="center"/>
              <w:rPr>
                <w:sz w:val="28"/>
                <w:szCs w:val="28"/>
              </w:rPr>
            </w:pPr>
          </w:p>
          <w:p w:rsidR="00E56CC6" w:rsidRDefault="00E56CC6" w:rsidP="001B5A6B">
            <w:pPr>
              <w:jc w:val="center"/>
              <w:rPr>
                <w:sz w:val="28"/>
                <w:szCs w:val="28"/>
              </w:rPr>
            </w:pPr>
          </w:p>
          <w:p w:rsidR="00E56CC6" w:rsidRDefault="00E56CC6" w:rsidP="001B5A6B">
            <w:pPr>
              <w:jc w:val="center"/>
              <w:rPr>
                <w:sz w:val="28"/>
                <w:szCs w:val="28"/>
              </w:rPr>
            </w:pPr>
          </w:p>
          <w:p w:rsidR="00E56CC6" w:rsidRDefault="00E56CC6" w:rsidP="001B5A6B">
            <w:pPr>
              <w:jc w:val="center"/>
              <w:rPr>
                <w:sz w:val="28"/>
                <w:szCs w:val="28"/>
              </w:rPr>
            </w:pPr>
          </w:p>
          <w:p w:rsidR="00E56CC6" w:rsidRPr="00C52542" w:rsidRDefault="00E56CC6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E56CC6" w:rsidRPr="00C52542" w:rsidRDefault="00E56CC6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Жилище  в Промышл</w:t>
            </w:r>
            <w:r>
              <w:rPr>
                <w:sz w:val="28"/>
                <w:szCs w:val="28"/>
              </w:rPr>
              <w:t>енновском муниципальном округе» на 2018 – 2026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E56CC6" w:rsidRDefault="00E56CC6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 </w:t>
            </w:r>
          </w:p>
          <w:p w:rsidR="00E56CC6" w:rsidRDefault="00E56CC6" w:rsidP="001B5A6B">
            <w:pPr>
              <w:jc w:val="both"/>
              <w:rPr>
                <w:sz w:val="28"/>
                <w:szCs w:val="28"/>
              </w:rPr>
            </w:pPr>
          </w:p>
          <w:p w:rsidR="00E56CC6" w:rsidRDefault="00E56CC6" w:rsidP="001B5A6B">
            <w:pPr>
              <w:jc w:val="both"/>
              <w:rPr>
                <w:sz w:val="28"/>
                <w:szCs w:val="28"/>
              </w:rPr>
            </w:pPr>
          </w:p>
          <w:p w:rsidR="00E56CC6" w:rsidRDefault="00E56CC6" w:rsidP="001B5A6B">
            <w:pPr>
              <w:jc w:val="both"/>
              <w:rPr>
                <w:sz w:val="28"/>
                <w:szCs w:val="28"/>
              </w:rPr>
            </w:pPr>
          </w:p>
          <w:p w:rsidR="00E56CC6" w:rsidRDefault="00E56CC6" w:rsidP="001B5A6B">
            <w:pPr>
              <w:jc w:val="both"/>
              <w:rPr>
                <w:sz w:val="28"/>
                <w:szCs w:val="28"/>
              </w:rPr>
            </w:pPr>
          </w:p>
          <w:p w:rsidR="00E56CC6" w:rsidRPr="00C52542" w:rsidRDefault="00E56CC6" w:rsidP="00085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E56CC6" w:rsidRPr="00C52542" w:rsidRDefault="00E56CC6" w:rsidP="00C1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- начальник Управления по жизнеобеспечению и строительству администрации Промышленновского </w:t>
            </w:r>
          </w:p>
          <w:p w:rsidR="00E56CC6" w:rsidRPr="00C52542" w:rsidRDefault="00E56CC6" w:rsidP="009E7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330" w:type="pct"/>
          </w:tcPr>
          <w:p w:rsidR="00E56CC6" w:rsidRDefault="00E56CC6" w:rsidP="0046040D">
            <w:pPr>
              <w:ind w:right="-24" w:hanging="108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  </w:t>
            </w:r>
          </w:p>
          <w:p w:rsidR="00E56CC6" w:rsidRDefault="00E56CC6" w:rsidP="0046040D">
            <w:pPr>
              <w:ind w:right="-24" w:hanging="108"/>
              <w:jc w:val="both"/>
              <w:rPr>
                <w:sz w:val="28"/>
                <w:szCs w:val="28"/>
              </w:rPr>
            </w:pPr>
          </w:p>
          <w:p w:rsidR="00E56CC6" w:rsidRPr="00C52542" w:rsidRDefault="00E56CC6" w:rsidP="00085289">
            <w:pPr>
              <w:ind w:right="-24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E56CC6" w:rsidRDefault="00E56CC6" w:rsidP="00085289">
            <w:pPr>
              <w:ind w:left="-4" w:right="-5" w:hanging="104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Отдел  по архитектуре и градостроительству администрации </w:t>
            </w:r>
          </w:p>
          <w:p w:rsidR="00E56CC6" w:rsidRPr="00C52542" w:rsidRDefault="00E56CC6" w:rsidP="0088181F">
            <w:pPr>
              <w:ind w:left="-4" w:right="-5" w:firstLine="4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C0434B" w:rsidRPr="00C52542" w:rsidTr="00502EE7">
        <w:trPr>
          <w:trHeight w:val="284"/>
        </w:trPr>
        <w:tc>
          <w:tcPr>
            <w:tcW w:w="318" w:type="pct"/>
          </w:tcPr>
          <w:p w:rsidR="00C0434B" w:rsidRPr="00C52542" w:rsidRDefault="00C0434B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C0434B" w:rsidRDefault="00C0434B" w:rsidP="00307625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307625" w:rsidRPr="00C52542" w:rsidRDefault="00307625" w:rsidP="003076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C0434B" w:rsidRPr="00C52542" w:rsidTr="00502EE7">
        <w:trPr>
          <w:trHeight w:val="284"/>
        </w:trPr>
        <w:tc>
          <w:tcPr>
            <w:tcW w:w="318" w:type="pct"/>
          </w:tcPr>
          <w:p w:rsidR="00C0434B" w:rsidRPr="00C52542" w:rsidRDefault="00C0434B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1209" w:type="pct"/>
          </w:tcPr>
          <w:p w:rsidR="00C0434B" w:rsidRPr="00C52542" w:rsidRDefault="00C0434B" w:rsidP="0079684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1015" w:type="pct"/>
            <w:gridSpan w:val="2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C0434B" w:rsidRPr="00C52542" w:rsidTr="00502EE7">
        <w:trPr>
          <w:trHeight w:val="284"/>
        </w:trPr>
        <w:tc>
          <w:tcPr>
            <w:tcW w:w="318" w:type="pct"/>
          </w:tcPr>
          <w:p w:rsidR="00C0434B" w:rsidRPr="00C52542" w:rsidRDefault="00C0434B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1209" w:type="pct"/>
          </w:tcPr>
          <w:p w:rsidR="00C0434B" w:rsidRPr="00C52542" w:rsidRDefault="00C0434B" w:rsidP="0079684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градостроительной деятельности»</w:t>
            </w:r>
          </w:p>
        </w:tc>
        <w:tc>
          <w:tcPr>
            <w:tcW w:w="1015" w:type="pct"/>
            <w:gridSpan w:val="2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307625" w:rsidRPr="00C52542" w:rsidTr="00307625">
        <w:trPr>
          <w:trHeight w:val="266"/>
        </w:trPr>
        <w:tc>
          <w:tcPr>
            <w:tcW w:w="318" w:type="pct"/>
          </w:tcPr>
          <w:p w:rsidR="00307625" w:rsidRDefault="00307625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307625" w:rsidRDefault="00307625" w:rsidP="0030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307625" w:rsidRDefault="00307625" w:rsidP="0030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307625" w:rsidRPr="00C52542" w:rsidRDefault="00307625" w:rsidP="0030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307625" w:rsidRDefault="00307625" w:rsidP="0030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434B" w:rsidRPr="00C52542" w:rsidTr="00CD6F3E">
        <w:trPr>
          <w:trHeight w:val="3437"/>
        </w:trPr>
        <w:tc>
          <w:tcPr>
            <w:tcW w:w="318" w:type="pct"/>
          </w:tcPr>
          <w:p w:rsidR="00C0434B" w:rsidRDefault="00C0434B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C0434B" w:rsidRDefault="00C0434B" w:rsidP="001B5A6B">
            <w:pPr>
              <w:jc w:val="center"/>
              <w:rPr>
                <w:sz w:val="28"/>
                <w:szCs w:val="28"/>
              </w:rPr>
            </w:pPr>
          </w:p>
          <w:p w:rsidR="00C0434B" w:rsidRDefault="00C0434B" w:rsidP="001B5A6B">
            <w:pPr>
              <w:jc w:val="center"/>
              <w:rPr>
                <w:sz w:val="28"/>
                <w:szCs w:val="28"/>
              </w:rPr>
            </w:pPr>
          </w:p>
          <w:p w:rsidR="00C0434B" w:rsidRPr="00C52542" w:rsidRDefault="00C0434B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C0434B" w:rsidRPr="00C52542" w:rsidRDefault="00C0434B" w:rsidP="00C22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дры в Промышленновском муниципальном округе» на 2018 – 2026 годы</w:t>
            </w:r>
          </w:p>
        </w:tc>
        <w:tc>
          <w:tcPr>
            <w:tcW w:w="1015" w:type="pct"/>
            <w:gridSpan w:val="2"/>
          </w:tcPr>
          <w:p w:rsidR="00C0434B" w:rsidRPr="003D55C2" w:rsidRDefault="00C0434B" w:rsidP="00C22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 xml:space="preserve">Промышленнов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0" w:type="pct"/>
          </w:tcPr>
          <w:p w:rsidR="00C0434B" w:rsidRPr="00C52542" w:rsidRDefault="00C0434B" w:rsidP="0077063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образования а</w:t>
            </w:r>
            <w:r>
              <w:rPr>
                <w:sz w:val="28"/>
                <w:szCs w:val="28"/>
              </w:rPr>
              <w:t xml:space="preserve">дминистрации Промышленновского муниципального округа, </w:t>
            </w:r>
          </w:p>
          <w:p w:rsidR="00C0434B" w:rsidRPr="00C52542" w:rsidRDefault="00C0434B" w:rsidP="00F5046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культуры,</w:t>
            </w:r>
          </w:p>
          <w:p w:rsidR="00C0434B" w:rsidRDefault="00C0434B" w:rsidP="00F5046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молодежной политики, спорта и туризма администрации </w:t>
            </w:r>
            <w:r>
              <w:rPr>
                <w:sz w:val="28"/>
                <w:szCs w:val="28"/>
              </w:rPr>
              <w:t>Промышленновского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,</w:t>
            </w:r>
          </w:p>
          <w:p w:rsidR="00F81851" w:rsidRPr="00C52542" w:rsidRDefault="00C0434B" w:rsidP="0082615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 администрация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 w:rsidR="00F45C9E">
              <w:rPr>
                <w:sz w:val="28"/>
                <w:szCs w:val="28"/>
              </w:rPr>
              <w:t xml:space="preserve">, </w:t>
            </w:r>
            <w:r w:rsidR="00F45C9E"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 w:rsidR="00F45C9E">
              <w:rPr>
                <w:sz w:val="28"/>
                <w:szCs w:val="28"/>
              </w:rPr>
              <w:t>округ</w:t>
            </w:r>
            <w:r w:rsidR="00F45C9E"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 w:rsidR="00F45C9E">
              <w:rPr>
                <w:sz w:val="28"/>
                <w:szCs w:val="28"/>
              </w:rPr>
              <w:t>округ</w:t>
            </w:r>
            <w:r w:rsidR="00F45C9E" w:rsidRPr="00C52542">
              <w:rPr>
                <w:sz w:val="28"/>
                <w:szCs w:val="28"/>
              </w:rPr>
              <w:t>а</w:t>
            </w:r>
            <w:r w:rsidR="00F45C9E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128" w:type="pct"/>
            <w:gridSpan w:val="2"/>
          </w:tcPr>
          <w:p w:rsidR="00C0434B" w:rsidRDefault="00C0434B" w:rsidP="00770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ческого развития администрации Промышленновского муниципального округа </w:t>
            </w:r>
          </w:p>
        </w:tc>
      </w:tr>
      <w:tr w:rsidR="00C0434B" w:rsidRPr="00C52542" w:rsidTr="003004A6">
        <w:trPr>
          <w:trHeight w:val="1496"/>
        </w:trPr>
        <w:tc>
          <w:tcPr>
            <w:tcW w:w="318" w:type="pct"/>
          </w:tcPr>
          <w:p w:rsidR="00C0434B" w:rsidRPr="00C52542" w:rsidRDefault="00C0434B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1851" w:rsidRDefault="00C0434B" w:rsidP="006F28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Управление муниципальными финансами Промыш</w:t>
            </w:r>
            <w:r>
              <w:rPr>
                <w:sz w:val="28"/>
                <w:szCs w:val="28"/>
              </w:rPr>
              <w:t>ленновского муниципального округа» на 2018 - 202</w:t>
            </w:r>
            <w:r w:rsidRPr="006F28FB">
              <w:rPr>
                <w:sz w:val="28"/>
                <w:szCs w:val="28"/>
              </w:rPr>
              <w:t>6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F81851" w:rsidRPr="00C52542" w:rsidRDefault="00F81851" w:rsidP="006F28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C0434B" w:rsidRPr="00C52542" w:rsidRDefault="00C0434B" w:rsidP="006F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C0434B" w:rsidRPr="00C52542" w:rsidRDefault="00C0434B" w:rsidP="002C77C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Финансовое управлени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C52542">
              <w:rPr>
                <w:sz w:val="28"/>
                <w:szCs w:val="28"/>
              </w:rPr>
              <w:t xml:space="preserve"> Промышленновско</w:t>
            </w:r>
            <w:r>
              <w:rPr>
                <w:sz w:val="28"/>
                <w:szCs w:val="28"/>
              </w:rPr>
              <w:t>го муниципального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1128" w:type="pct"/>
            <w:gridSpan w:val="2"/>
          </w:tcPr>
          <w:p w:rsidR="00C0434B" w:rsidRPr="00C52542" w:rsidRDefault="00C0434B" w:rsidP="00803CB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Финансовое управление </w:t>
            </w:r>
            <w:r>
              <w:rPr>
                <w:sz w:val="28"/>
                <w:szCs w:val="28"/>
              </w:rPr>
              <w:t>администрации</w:t>
            </w:r>
            <w:r w:rsidRPr="00C52542">
              <w:rPr>
                <w:sz w:val="28"/>
                <w:szCs w:val="28"/>
              </w:rPr>
              <w:t xml:space="preserve"> Промышленновско</w:t>
            </w:r>
            <w:r>
              <w:rPr>
                <w:sz w:val="28"/>
                <w:szCs w:val="28"/>
              </w:rPr>
              <w:t>го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круга </w:t>
            </w:r>
          </w:p>
        </w:tc>
      </w:tr>
      <w:tr w:rsidR="00C0434B" w:rsidRPr="00C52542" w:rsidTr="00502EE7">
        <w:trPr>
          <w:trHeight w:val="133"/>
        </w:trPr>
        <w:tc>
          <w:tcPr>
            <w:tcW w:w="318" w:type="pct"/>
          </w:tcPr>
          <w:p w:rsidR="00C0434B" w:rsidRPr="00C52542" w:rsidRDefault="00C0434B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C0434B" w:rsidRDefault="00C0434B" w:rsidP="0082615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4941B2" w:rsidRPr="00C52542" w:rsidRDefault="004941B2" w:rsidP="008261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C0434B" w:rsidRPr="00C52542" w:rsidRDefault="00C0434B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F81851" w:rsidRPr="00C52542" w:rsidTr="004941B2">
        <w:trPr>
          <w:trHeight w:val="266"/>
        </w:trPr>
        <w:tc>
          <w:tcPr>
            <w:tcW w:w="318" w:type="pct"/>
          </w:tcPr>
          <w:p w:rsidR="00826153" w:rsidRDefault="00826153" w:rsidP="00155B07">
            <w:pPr>
              <w:jc w:val="center"/>
              <w:rPr>
                <w:sz w:val="28"/>
                <w:szCs w:val="28"/>
              </w:rPr>
            </w:pPr>
          </w:p>
          <w:p w:rsidR="00826153" w:rsidRDefault="00C7575D" w:rsidP="0015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</w:t>
            </w:r>
          </w:p>
          <w:p w:rsidR="00826153" w:rsidRDefault="00826153" w:rsidP="00155B07">
            <w:pPr>
              <w:jc w:val="center"/>
              <w:rPr>
                <w:sz w:val="28"/>
                <w:szCs w:val="28"/>
              </w:rPr>
            </w:pPr>
          </w:p>
          <w:p w:rsidR="00F81851" w:rsidRDefault="00F81851" w:rsidP="0015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2615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09" w:type="pct"/>
          </w:tcPr>
          <w:p w:rsidR="004941B2" w:rsidRDefault="00826153" w:rsidP="004941B2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lastRenderedPageBreak/>
              <w:t>«Обеспечение сбалансированности и устойчивости бюджетной</w:t>
            </w:r>
          </w:p>
          <w:p w:rsidR="00F81851" w:rsidRDefault="004941B2" w:rsidP="0049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015" w:type="pct"/>
            <w:gridSpan w:val="2"/>
          </w:tcPr>
          <w:p w:rsidR="00826153" w:rsidRDefault="00826153" w:rsidP="00155B07">
            <w:pPr>
              <w:jc w:val="center"/>
              <w:rPr>
                <w:sz w:val="28"/>
                <w:szCs w:val="28"/>
              </w:rPr>
            </w:pPr>
          </w:p>
          <w:p w:rsidR="00826153" w:rsidRDefault="00826153" w:rsidP="00155B07">
            <w:pPr>
              <w:jc w:val="center"/>
              <w:rPr>
                <w:sz w:val="28"/>
                <w:szCs w:val="28"/>
              </w:rPr>
            </w:pPr>
          </w:p>
          <w:p w:rsidR="00826153" w:rsidRDefault="00826153" w:rsidP="00155B07">
            <w:pPr>
              <w:jc w:val="center"/>
              <w:rPr>
                <w:sz w:val="28"/>
                <w:szCs w:val="28"/>
              </w:rPr>
            </w:pPr>
          </w:p>
          <w:p w:rsidR="00F81851" w:rsidRDefault="00826153" w:rsidP="0015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30" w:type="pct"/>
          </w:tcPr>
          <w:p w:rsidR="00826153" w:rsidRDefault="00826153" w:rsidP="00155B07">
            <w:pPr>
              <w:jc w:val="center"/>
              <w:rPr>
                <w:sz w:val="28"/>
                <w:szCs w:val="28"/>
              </w:rPr>
            </w:pPr>
          </w:p>
          <w:p w:rsidR="0072475F" w:rsidRDefault="0072475F" w:rsidP="00155B07">
            <w:pPr>
              <w:jc w:val="center"/>
              <w:rPr>
                <w:sz w:val="28"/>
                <w:szCs w:val="28"/>
              </w:rPr>
            </w:pPr>
          </w:p>
          <w:p w:rsidR="0072475F" w:rsidRDefault="0072475F" w:rsidP="00155B07">
            <w:pPr>
              <w:jc w:val="center"/>
              <w:rPr>
                <w:sz w:val="28"/>
                <w:szCs w:val="28"/>
              </w:rPr>
            </w:pPr>
          </w:p>
          <w:p w:rsidR="00F81851" w:rsidRPr="00C52542" w:rsidRDefault="0072475F" w:rsidP="00724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28" w:type="pct"/>
            <w:gridSpan w:val="2"/>
          </w:tcPr>
          <w:p w:rsidR="00826153" w:rsidRDefault="00826153" w:rsidP="00155B07">
            <w:pPr>
              <w:jc w:val="center"/>
              <w:rPr>
                <w:sz w:val="28"/>
                <w:szCs w:val="28"/>
              </w:rPr>
            </w:pPr>
          </w:p>
          <w:p w:rsidR="00826153" w:rsidRDefault="00826153" w:rsidP="00155B07">
            <w:pPr>
              <w:jc w:val="center"/>
              <w:rPr>
                <w:sz w:val="28"/>
                <w:szCs w:val="28"/>
              </w:rPr>
            </w:pPr>
          </w:p>
          <w:p w:rsidR="00826153" w:rsidRDefault="00826153" w:rsidP="00155B07">
            <w:pPr>
              <w:jc w:val="center"/>
              <w:rPr>
                <w:sz w:val="28"/>
                <w:szCs w:val="28"/>
              </w:rPr>
            </w:pPr>
          </w:p>
          <w:p w:rsidR="00F81851" w:rsidRDefault="00826153" w:rsidP="0015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826153" w:rsidRPr="00C52542" w:rsidTr="00F81851">
        <w:trPr>
          <w:trHeight w:val="274"/>
        </w:trPr>
        <w:tc>
          <w:tcPr>
            <w:tcW w:w="318" w:type="pct"/>
          </w:tcPr>
          <w:p w:rsidR="00826153" w:rsidRDefault="00826153" w:rsidP="00155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826153" w:rsidRPr="00C52542" w:rsidRDefault="004941B2" w:rsidP="008261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истемы </w:t>
            </w:r>
            <w:r w:rsidR="00826153" w:rsidRPr="00C52542">
              <w:rPr>
                <w:sz w:val="28"/>
                <w:szCs w:val="28"/>
                <w:lang w:eastAsia="en-US"/>
              </w:rPr>
              <w:t xml:space="preserve">Промышленновского </w:t>
            </w:r>
            <w:r w:rsidR="00826153">
              <w:rPr>
                <w:sz w:val="28"/>
                <w:szCs w:val="28"/>
                <w:lang w:eastAsia="en-US"/>
              </w:rPr>
              <w:t>муниципального округ</w:t>
            </w:r>
            <w:r w:rsidR="00826153" w:rsidRPr="00C52542">
              <w:rPr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1015" w:type="pct"/>
            <w:gridSpan w:val="2"/>
          </w:tcPr>
          <w:p w:rsidR="00826153" w:rsidRDefault="00826153" w:rsidP="00155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826153" w:rsidRPr="00C52542" w:rsidRDefault="00826153" w:rsidP="00155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826153" w:rsidRDefault="00826153" w:rsidP="00155B07">
            <w:pPr>
              <w:jc w:val="center"/>
              <w:rPr>
                <w:sz w:val="28"/>
                <w:szCs w:val="28"/>
              </w:rPr>
            </w:pPr>
          </w:p>
        </w:tc>
      </w:tr>
      <w:tr w:rsidR="00F81851" w:rsidRPr="00C52542" w:rsidTr="009A432F">
        <w:trPr>
          <w:trHeight w:val="1670"/>
        </w:trPr>
        <w:tc>
          <w:tcPr>
            <w:tcW w:w="318" w:type="pct"/>
          </w:tcPr>
          <w:p w:rsidR="00F81851" w:rsidRDefault="00F81851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.</w:t>
            </w:r>
          </w:p>
          <w:p w:rsidR="00F81851" w:rsidRDefault="00F81851" w:rsidP="001B5A6B">
            <w:pPr>
              <w:jc w:val="center"/>
              <w:rPr>
                <w:sz w:val="28"/>
                <w:szCs w:val="28"/>
              </w:rPr>
            </w:pPr>
          </w:p>
          <w:p w:rsidR="00F81851" w:rsidRPr="00C52542" w:rsidRDefault="00F81851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F81851" w:rsidRPr="00C52542" w:rsidRDefault="00F81851" w:rsidP="005563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Создание условий для повышения эффективности          </w:t>
            </w:r>
          </w:p>
          <w:p w:rsidR="00F81851" w:rsidRPr="00C52542" w:rsidRDefault="00F81851" w:rsidP="005563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ов бюджета Промышленновского</w:t>
            </w:r>
          </w:p>
          <w:p w:rsidR="00F81851" w:rsidRPr="00C52542" w:rsidRDefault="00F81851" w:rsidP="005563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круга»</w:t>
            </w:r>
          </w:p>
        </w:tc>
        <w:tc>
          <w:tcPr>
            <w:tcW w:w="1015" w:type="pct"/>
            <w:gridSpan w:val="2"/>
          </w:tcPr>
          <w:p w:rsidR="00F81851" w:rsidRPr="00C52542" w:rsidRDefault="00F81851" w:rsidP="00234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1851" w:rsidRPr="00C52542" w:rsidRDefault="00F81851" w:rsidP="00234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1851" w:rsidRPr="00C52542" w:rsidRDefault="00F81851" w:rsidP="00234F82">
            <w:pPr>
              <w:jc w:val="center"/>
              <w:rPr>
                <w:sz w:val="28"/>
                <w:szCs w:val="28"/>
              </w:rPr>
            </w:pPr>
          </w:p>
        </w:tc>
      </w:tr>
      <w:tr w:rsidR="00F81851" w:rsidRPr="00C52542" w:rsidTr="00502EE7">
        <w:trPr>
          <w:trHeight w:val="133"/>
        </w:trPr>
        <w:tc>
          <w:tcPr>
            <w:tcW w:w="318" w:type="pct"/>
          </w:tcPr>
          <w:p w:rsidR="00F81851" w:rsidRPr="00C52542" w:rsidRDefault="00F81851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</w:t>
            </w:r>
          </w:p>
        </w:tc>
        <w:tc>
          <w:tcPr>
            <w:tcW w:w="1209" w:type="pct"/>
          </w:tcPr>
          <w:p w:rsidR="00F81851" w:rsidRPr="00C52542" w:rsidRDefault="00F81851" w:rsidP="009B0087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«Управление муниципальным долгом Промышленновского </w:t>
            </w:r>
            <w:r>
              <w:rPr>
                <w:sz w:val="28"/>
                <w:szCs w:val="28"/>
                <w:lang w:eastAsia="en-US"/>
              </w:rPr>
              <w:t>муниципального округ</w:t>
            </w:r>
            <w:r w:rsidRPr="00C52542">
              <w:rPr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1015" w:type="pct"/>
            <w:gridSpan w:val="2"/>
          </w:tcPr>
          <w:p w:rsidR="00F81851" w:rsidRPr="00C52542" w:rsidRDefault="00F81851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1851" w:rsidRPr="00C52542" w:rsidRDefault="00F81851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1851" w:rsidRPr="00C52542" w:rsidRDefault="00F81851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F81851" w:rsidRPr="00C52542" w:rsidTr="000E4183">
        <w:trPr>
          <w:trHeight w:val="133"/>
        </w:trPr>
        <w:tc>
          <w:tcPr>
            <w:tcW w:w="318" w:type="pct"/>
          </w:tcPr>
          <w:p w:rsidR="00F81851" w:rsidRPr="00C52542" w:rsidRDefault="00F81851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.</w:t>
            </w:r>
          </w:p>
        </w:tc>
        <w:tc>
          <w:tcPr>
            <w:tcW w:w="1209" w:type="pct"/>
          </w:tcPr>
          <w:p w:rsidR="00F81851" w:rsidRPr="00C52542" w:rsidRDefault="00F81851" w:rsidP="004700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вышение прозрачности и открытости бюджетного процесса Промышленновского муниципального округа»</w:t>
            </w:r>
          </w:p>
        </w:tc>
        <w:tc>
          <w:tcPr>
            <w:tcW w:w="1015" w:type="pct"/>
            <w:gridSpan w:val="2"/>
          </w:tcPr>
          <w:p w:rsidR="00F81851" w:rsidRPr="00C52542" w:rsidRDefault="00F81851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:rsidR="00F81851" w:rsidRPr="00C52542" w:rsidRDefault="00F81851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1851" w:rsidRPr="00C52542" w:rsidRDefault="00F81851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F81851" w:rsidRPr="00C52542" w:rsidTr="00E4372A">
        <w:trPr>
          <w:trHeight w:val="266"/>
        </w:trPr>
        <w:tc>
          <w:tcPr>
            <w:tcW w:w="318" w:type="pct"/>
          </w:tcPr>
          <w:p w:rsidR="00F81851" w:rsidRDefault="00F81851" w:rsidP="00E43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E437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9" w:type="pct"/>
          </w:tcPr>
          <w:p w:rsidR="00F81851" w:rsidRDefault="00F81851" w:rsidP="00857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нкционирование органов местного самоуправления Промышленновского муниципального округа» на 2018 - 2026 годы</w:t>
            </w:r>
          </w:p>
          <w:p w:rsidR="00F81851" w:rsidRPr="00C52542" w:rsidRDefault="00F81851" w:rsidP="000E4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F81851" w:rsidRDefault="00F81851" w:rsidP="000E4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F81851" w:rsidRPr="00C52542" w:rsidRDefault="00F81851" w:rsidP="00E437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:rsidR="00F81851" w:rsidRPr="00C52542" w:rsidRDefault="00F81851" w:rsidP="003D7979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 образования администрации Промышленновского  муниципального округа, </w:t>
            </w:r>
            <w:r w:rsidRPr="00C52542">
              <w:rPr>
                <w:sz w:val="28"/>
                <w:szCs w:val="28"/>
              </w:rPr>
              <w:t>Управление культ</w:t>
            </w:r>
            <w:r>
              <w:rPr>
                <w:sz w:val="28"/>
                <w:szCs w:val="28"/>
              </w:rPr>
              <w:t xml:space="preserve">уры, </w:t>
            </w:r>
            <w:r w:rsidR="003D7979">
              <w:rPr>
                <w:sz w:val="28"/>
                <w:szCs w:val="28"/>
              </w:rPr>
              <w:t>молодежной политики, спорта и туризма администрации Промышленнорвского муниципального округа, Управление по жизнеобеспечению и</w:t>
            </w:r>
          </w:p>
        </w:tc>
        <w:tc>
          <w:tcPr>
            <w:tcW w:w="1128" w:type="pct"/>
            <w:gridSpan w:val="2"/>
          </w:tcPr>
          <w:p w:rsidR="00F81851" w:rsidRDefault="00F81851" w:rsidP="000E418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ектор экономического развит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F81851" w:rsidRPr="00C52542" w:rsidRDefault="00F81851" w:rsidP="00E4372A">
            <w:pPr>
              <w:jc w:val="both"/>
              <w:rPr>
                <w:sz w:val="28"/>
                <w:szCs w:val="28"/>
              </w:rPr>
            </w:pPr>
          </w:p>
        </w:tc>
      </w:tr>
      <w:tr w:rsidR="004C7EF9" w:rsidRPr="00C52542" w:rsidTr="00E4372A">
        <w:trPr>
          <w:trHeight w:val="70"/>
        </w:trPr>
        <w:tc>
          <w:tcPr>
            <w:tcW w:w="318" w:type="pct"/>
          </w:tcPr>
          <w:p w:rsidR="004C7EF9" w:rsidRDefault="004C7EF9" w:rsidP="0015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4C7EF9" w:rsidRDefault="004C7EF9" w:rsidP="0015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4C7EF9" w:rsidRDefault="004C7EF9" w:rsidP="0015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:rsidR="004C7EF9" w:rsidRPr="00C52542" w:rsidRDefault="004C7EF9" w:rsidP="0015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4C7EF9" w:rsidRDefault="004C7EF9" w:rsidP="0015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7EF9" w:rsidRPr="00C52542" w:rsidTr="003D7979">
        <w:trPr>
          <w:trHeight w:val="5472"/>
        </w:trPr>
        <w:tc>
          <w:tcPr>
            <w:tcW w:w="318" w:type="pct"/>
          </w:tcPr>
          <w:p w:rsidR="004C7EF9" w:rsidRPr="00C52542" w:rsidRDefault="004C7EF9" w:rsidP="003F31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4C7EF9" w:rsidRPr="00C52542" w:rsidRDefault="004C7EF9" w:rsidP="003F31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4C7EF9" w:rsidRPr="00E4372A" w:rsidRDefault="004C7EF9" w:rsidP="003F31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4C7EF9" w:rsidRDefault="004C7EF9" w:rsidP="004C7EF9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у  администрации Промышленновского муниципального округа, Комитет по управлению муниципальным имуществом администрации</w:t>
            </w:r>
          </w:p>
          <w:p w:rsidR="004C7EF9" w:rsidRDefault="004C7EF9" w:rsidP="004C7EF9">
            <w:pPr>
              <w:tabs>
                <w:tab w:val="left" w:pos="3380"/>
              </w:tabs>
              <w:ind w:left="-151" w:right="34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            </w:t>
            </w:r>
          </w:p>
          <w:p w:rsidR="004C7EF9" w:rsidRDefault="004C7EF9" w:rsidP="003F3144">
            <w:pPr>
              <w:tabs>
                <w:tab w:val="left" w:pos="3380"/>
              </w:tabs>
              <w:ind w:left="-151" w:right="34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униципального округа,</w:t>
            </w:r>
          </w:p>
          <w:p w:rsidR="004C7EF9" w:rsidRDefault="004C7EF9" w:rsidP="003F3144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 </w:t>
            </w:r>
          </w:p>
          <w:p w:rsidR="004C7EF9" w:rsidRPr="00C52542" w:rsidRDefault="004C7EF9" w:rsidP="003F3144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администрации</w:t>
            </w:r>
          </w:p>
          <w:p w:rsidR="004C7EF9" w:rsidRDefault="004C7EF9" w:rsidP="003D7979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ромышленновского</w:t>
            </w:r>
            <w:r>
              <w:rPr>
                <w:sz w:val="28"/>
                <w:szCs w:val="28"/>
              </w:rPr>
              <w:t xml:space="preserve"> муниципального округа, Финансовое управление а</w:t>
            </w:r>
            <w:r w:rsidRPr="00C52542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C52542">
              <w:rPr>
                <w:sz w:val="28"/>
                <w:szCs w:val="28"/>
              </w:rPr>
              <w:t xml:space="preserve">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128" w:type="pct"/>
            <w:gridSpan w:val="2"/>
          </w:tcPr>
          <w:p w:rsidR="004C7EF9" w:rsidRDefault="004C7EF9" w:rsidP="00857820">
            <w:pPr>
              <w:jc w:val="center"/>
              <w:rPr>
                <w:sz w:val="28"/>
                <w:szCs w:val="28"/>
              </w:rPr>
            </w:pPr>
          </w:p>
        </w:tc>
      </w:tr>
      <w:tr w:rsidR="004C7EF9" w:rsidRPr="00C52542" w:rsidTr="003D7979">
        <w:trPr>
          <w:trHeight w:val="1822"/>
        </w:trPr>
        <w:tc>
          <w:tcPr>
            <w:tcW w:w="318" w:type="pct"/>
          </w:tcPr>
          <w:p w:rsidR="004C7EF9" w:rsidRDefault="004C7EF9" w:rsidP="001D3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209" w:type="pct"/>
          </w:tcPr>
          <w:p w:rsidR="00EB1F80" w:rsidRDefault="004C7EF9" w:rsidP="003D797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овышение инвестиционной привлекательности Промышленновского </w:t>
            </w:r>
            <w:r>
              <w:rPr>
                <w:sz w:val="28"/>
                <w:szCs w:val="28"/>
              </w:rPr>
              <w:t>муниципального округ</w:t>
            </w:r>
            <w:r w:rsidRPr="00C52542">
              <w:rPr>
                <w:sz w:val="28"/>
                <w:szCs w:val="28"/>
              </w:rPr>
              <w:t>а» на 2018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CD51FF" w:rsidRPr="00C52542" w:rsidRDefault="00CD51FF" w:rsidP="003D79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4C7EF9" w:rsidRDefault="004C7EF9" w:rsidP="00F31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:rsidR="004C7EF9" w:rsidRDefault="004C7EF9" w:rsidP="00857820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4C7EF9" w:rsidRPr="00C52542" w:rsidRDefault="004C7EF9" w:rsidP="00C04EB2">
            <w:pPr>
              <w:ind w:hanging="50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ектор экономического </w:t>
            </w:r>
            <w:r>
              <w:rPr>
                <w:sz w:val="28"/>
                <w:szCs w:val="28"/>
              </w:rPr>
              <w:t xml:space="preserve">   </w:t>
            </w:r>
            <w:r w:rsidRPr="00C52542">
              <w:rPr>
                <w:sz w:val="28"/>
                <w:szCs w:val="28"/>
              </w:rPr>
              <w:t xml:space="preserve">развития администрации </w:t>
            </w:r>
            <w:r>
              <w:rPr>
                <w:sz w:val="28"/>
                <w:szCs w:val="28"/>
              </w:rPr>
              <w:t>П</w:t>
            </w:r>
            <w:r w:rsidRPr="00C52542">
              <w:rPr>
                <w:sz w:val="28"/>
                <w:szCs w:val="28"/>
              </w:rPr>
              <w:t xml:space="preserve">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B1F80" w:rsidRPr="00C52542" w:rsidTr="003D7979">
        <w:trPr>
          <w:trHeight w:val="266"/>
        </w:trPr>
        <w:tc>
          <w:tcPr>
            <w:tcW w:w="318" w:type="pct"/>
          </w:tcPr>
          <w:p w:rsidR="003D7979" w:rsidRDefault="00EB1F80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3D7979">
              <w:rPr>
                <w:sz w:val="28"/>
                <w:szCs w:val="28"/>
              </w:rPr>
              <w:t xml:space="preserve"> </w:t>
            </w:r>
          </w:p>
          <w:p w:rsidR="003D7979" w:rsidRDefault="003D7979" w:rsidP="001B5A6B">
            <w:pPr>
              <w:jc w:val="center"/>
              <w:rPr>
                <w:sz w:val="28"/>
                <w:szCs w:val="28"/>
              </w:rPr>
            </w:pPr>
          </w:p>
          <w:p w:rsidR="003D7979" w:rsidRDefault="003D7979" w:rsidP="001B5A6B">
            <w:pPr>
              <w:jc w:val="center"/>
              <w:rPr>
                <w:sz w:val="28"/>
                <w:szCs w:val="28"/>
              </w:rPr>
            </w:pPr>
          </w:p>
          <w:p w:rsidR="003D7979" w:rsidRDefault="003D7979" w:rsidP="001B5A6B">
            <w:pPr>
              <w:jc w:val="center"/>
              <w:rPr>
                <w:sz w:val="28"/>
                <w:szCs w:val="28"/>
              </w:rPr>
            </w:pPr>
          </w:p>
          <w:p w:rsidR="003D7979" w:rsidRDefault="003D7979" w:rsidP="001B5A6B">
            <w:pPr>
              <w:jc w:val="center"/>
              <w:rPr>
                <w:sz w:val="28"/>
                <w:szCs w:val="28"/>
              </w:rPr>
            </w:pPr>
          </w:p>
          <w:p w:rsidR="003D7979" w:rsidRDefault="003D7979" w:rsidP="001B5A6B">
            <w:pPr>
              <w:jc w:val="center"/>
              <w:rPr>
                <w:sz w:val="28"/>
                <w:szCs w:val="28"/>
              </w:rPr>
            </w:pPr>
          </w:p>
          <w:p w:rsidR="00EB1F80" w:rsidRPr="004C0C45" w:rsidRDefault="00EB1F80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3D7979" w:rsidRDefault="00EB1F80" w:rsidP="006F28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Формирование современной городской среды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» на 2018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C52542">
              <w:rPr>
                <w:sz w:val="28"/>
                <w:szCs w:val="28"/>
              </w:rPr>
              <w:t xml:space="preserve"> годы</w:t>
            </w:r>
            <w:r w:rsidR="003D7979">
              <w:rPr>
                <w:sz w:val="28"/>
                <w:szCs w:val="28"/>
              </w:rPr>
              <w:t xml:space="preserve">   </w:t>
            </w:r>
          </w:p>
          <w:p w:rsidR="003D7979" w:rsidRDefault="003D7979" w:rsidP="006F28FB">
            <w:pPr>
              <w:jc w:val="both"/>
              <w:rPr>
                <w:sz w:val="28"/>
                <w:szCs w:val="28"/>
              </w:rPr>
            </w:pPr>
          </w:p>
          <w:p w:rsidR="00EB1F80" w:rsidRPr="00C52542" w:rsidRDefault="00EB1F80" w:rsidP="003D7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3D7979" w:rsidRDefault="00EB1F80" w:rsidP="003D7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– начальник Управления по жизнеобеспечению и</w:t>
            </w:r>
            <w:r w:rsidR="003D7979">
              <w:rPr>
                <w:sz w:val="28"/>
                <w:szCs w:val="28"/>
              </w:rPr>
              <w:t xml:space="preserve"> </w:t>
            </w:r>
          </w:p>
          <w:p w:rsidR="00EB1F80" w:rsidRPr="00C52542" w:rsidRDefault="00EB1F80" w:rsidP="003D7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3D7979" w:rsidRDefault="00EB1F80" w:rsidP="00A909F8">
            <w:pPr>
              <w:ind w:hanging="22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 w:rsidR="003D7979">
              <w:rPr>
                <w:sz w:val="28"/>
                <w:szCs w:val="28"/>
              </w:rPr>
              <w:t xml:space="preserve">  </w:t>
            </w:r>
          </w:p>
          <w:p w:rsidR="003D7979" w:rsidRDefault="003D7979" w:rsidP="00A909F8">
            <w:pPr>
              <w:ind w:hanging="22"/>
              <w:jc w:val="both"/>
              <w:rPr>
                <w:sz w:val="28"/>
                <w:szCs w:val="28"/>
              </w:rPr>
            </w:pPr>
          </w:p>
          <w:p w:rsidR="00EB1F80" w:rsidRPr="00C52542" w:rsidRDefault="00EB1F80" w:rsidP="003D7979">
            <w:pPr>
              <w:ind w:hanging="22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3D7979" w:rsidRDefault="00EB1F80" w:rsidP="00A909F8">
            <w:pPr>
              <w:ind w:left="-4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 w:rsidR="003D7979">
              <w:rPr>
                <w:sz w:val="28"/>
                <w:szCs w:val="28"/>
              </w:rPr>
              <w:t xml:space="preserve"> </w:t>
            </w:r>
          </w:p>
          <w:p w:rsidR="00EB1F80" w:rsidRPr="00C52542" w:rsidRDefault="00EB1F80" w:rsidP="003D7979">
            <w:pPr>
              <w:ind w:left="-4"/>
              <w:jc w:val="center"/>
              <w:rPr>
                <w:sz w:val="28"/>
                <w:szCs w:val="28"/>
              </w:rPr>
            </w:pPr>
          </w:p>
        </w:tc>
      </w:tr>
      <w:tr w:rsidR="009E6989" w:rsidRPr="00C52542" w:rsidTr="009E6989">
        <w:trPr>
          <w:trHeight w:val="124"/>
        </w:trPr>
        <w:tc>
          <w:tcPr>
            <w:tcW w:w="318" w:type="pct"/>
          </w:tcPr>
          <w:p w:rsidR="009E6989" w:rsidRPr="00C52542" w:rsidRDefault="009E6989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9E6989" w:rsidRPr="00C52542" w:rsidRDefault="009E6989" w:rsidP="009E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9E6989" w:rsidRDefault="009E6989" w:rsidP="009E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9E6989" w:rsidRPr="00C52542" w:rsidRDefault="009E6989" w:rsidP="009E6989">
            <w:pPr>
              <w:ind w:hanging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9E6989" w:rsidRPr="00C52542" w:rsidRDefault="009E6989" w:rsidP="009E6989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D7979" w:rsidRPr="00C52542" w:rsidTr="003D7979">
        <w:trPr>
          <w:trHeight w:val="1400"/>
        </w:trPr>
        <w:tc>
          <w:tcPr>
            <w:tcW w:w="318" w:type="pct"/>
          </w:tcPr>
          <w:p w:rsidR="003D7979" w:rsidRPr="00C52542" w:rsidRDefault="003D7979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3D7979" w:rsidRPr="00C52542" w:rsidRDefault="003D7979" w:rsidP="006F28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3D7979" w:rsidRDefault="003D7979" w:rsidP="003D7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у администрации Промышленновского муниципального округа</w:t>
            </w:r>
          </w:p>
        </w:tc>
        <w:tc>
          <w:tcPr>
            <w:tcW w:w="1330" w:type="pct"/>
          </w:tcPr>
          <w:p w:rsidR="003D7979" w:rsidRPr="00C52542" w:rsidRDefault="003D7979" w:rsidP="00A909F8">
            <w:pPr>
              <w:ind w:hanging="22"/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3D7979" w:rsidRPr="00C52542" w:rsidRDefault="003D7979" w:rsidP="00A909F8">
            <w:pPr>
              <w:ind w:left="-4"/>
              <w:jc w:val="both"/>
              <w:rPr>
                <w:sz w:val="28"/>
                <w:szCs w:val="28"/>
              </w:rPr>
            </w:pPr>
          </w:p>
        </w:tc>
      </w:tr>
      <w:tr w:rsidR="00EB1F80" w:rsidRPr="00033B2F" w:rsidTr="00BB4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1"/>
          <w:wAfter w:w="17" w:type="pct"/>
          <w:trHeight w:val="70"/>
        </w:trPr>
        <w:tc>
          <w:tcPr>
            <w:tcW w:w="2209" w:type="pct"/>
            <w:gridSpan w:val="3"/>
          </w:tcPr>
          <w:p w:rsidR="00EB1F80" w:rsidRDefault="00EB1F80" w:rsidP="00567CFA">
            <w:pPr>
              <w:tabs>
                <w:tab w:val="left" w:pos="-993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</w:p>
          <w:p w:rsidR="00EB1F80" w:rsidRDefault="00EB1F80" w:rsidP="00567CFA">
            <w:pPr>
              <w:tabs>
                <w:tab w:val="left" w:pos="-993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</w:p>
          <w:p w:rsidR="00EB1F80" w:rsidRPr="00033B2F" w:rsidRDefault="00EB1F80" w:rsidP="00567CFA">
            <w:pPr>
              <w:tabs>
                <w:tab w:val="left" w:pos="-993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033B2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033B2F">
              <w:rPr>
                <w:sz w:val="28"/>
                <w:szCs w:val="28"/>
              </w:rPr>
              <w:t xml:space="preserve"> главы</w:t>
            </w:r>
          </w:p>
          <w:p w:rsidR="00EB1F80" w:rsidRPr="00033B2F" w:rsidRDefault="00EB1F80" w:rsidP="00567CFA">
            <w:pPr>
              <w:tabs>
                <w:tab w:val="left" w:pos="0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  <w:r w:rsidRPr="00033B2F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033B2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774" w:type="pct"/>
            <w:gridSpan w:val="3"/>
          </w:tcPr>
          <w:p w:rsidR="00EB1F80" w:rsidRPr="00033B2F" w:rsidRDefault="00EB1F80" w:rsidP="001B5A6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B1F80" w:rsidRDefault="00EB1F80" w:rsidP="001B5A6B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B1F80" w:rsidRDefault="00EB1F80" w:rsidP="00567CFA">
            <w:pPr>
              <w:tabs>
                <w:tab w:val="left" w:pos="0"/>
              </w:tabs>
              <w:ind w:right="-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  <w:p w:rsidR="00EB1F80" w:rsidRPr="00033B2F" w:rsidRDefault="00EB1F80" w:rsidP="006F28FB">
            <w:pPr>
              <w:tabs>
                <w:tab w:val="left" w:pos="0"/>
              </w:tabs>
              <w:ind w:right="-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</w:t>
            </w:r>
            <w:r w:rsidRPr="00033B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033B2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зрукова</w:t>
            </w:r>
          </w:p>
        </w:tc>
      </w:tr>
    </w:tbl>
    <w:p w:rsidR="00E422A7" w:rsidRDefault="00E422A7" w:rsidP="00E422A7"/>
    <w:p w:rsidR="00AB2810" w:rsidRPr="00765500" w:rsidRDefault="00AB2810" w:rsidP="00A7614C">
      <w:pPr>
        <w:ind w:right="-425"/>
        <w:jc w:val="right"/>
      </w:pPr>
    </w:p>
    <w:sectPr w:rsidR="00AB2810" w:rsidRPr="00765500" w:rsidSect="00250C64">
      <w:footerReference w:type="default" r:id="rId12"/>
      <w:pgSz w:w="16838" w:h="11906" w:orient="landscape"/>
      <w:pgMar w:top="568" w:right="1245" w:bottom="0" w:left="1134" w:header="794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654" w:rsidRDefault="00AF4654" w:rsidP="009D4ACD">
      <w:r>
        <w:separator/>
      </w:r>
    </w:p>
  </w:endnote>
  <w:endnote w:type="continuationSeparator" w:id="0">
    <w:p w:rsidR="00AF4654" w:rsidRDefault="00AF4654" w:rsidP="009D4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59" w:rsidRDefault="00C22859">
    <w:pPr>
      <w:pStyle w:val="af2"/>
      <w:jc w:val="right"/>
    </w:pPr>
  </w:p>
  <w:p w:rsidR="00C22859" w:rsidRDefault="00C22859" w:rsidP="007B791C">
    <w:pPr>
      <w:pStyle w:val="af2"/>
      <w:ind w:right="-42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59" w:rsidRDefault="00C22859" w:rsidP="00F456D5">
    <w:pPr>
      <w:pStyle w:val="af2"/>
      <w:ind w:left="-567"/>
    </w:pPr>
    <w:r>
      <w:t xml:space="preserve">постановление </w:t>
    </w:r>
    <w:proofErr w:type="gramStart"/>
    <w:r>
      <w:t>от</w:t>
    </w:r>
    <w:proofErr w:type="gramEnd"/>
    <w:r>
      <w:t xml:space="preserve"> «____» _____________ № ______       </w:t>
    </w:r>
    <w:r w:rsidR="0011243E">
      <w:t xml:space="preserve">                                                                              </w:t>
    </w:r>
    <w:r>
      <w:t xml:space="preserve"> </w:t>
    </w:r>
    <w:r w:rsidR="0011243E">
      <w:t>страница 2</w:t>
    </w:r>
    <w:r>
      <w:t xml:space="preserve">                                       </w:t>
    </w:r>
    <w:r w:rsidR="008F2093">
      <w:t xml:space="preserve">             </w:t>
    </w:r>
    <w:r>
      <w:t xml:space="preserve">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35721"/>
      <w:docPartObj>
        <w:docPartGallery w:val="Page Numbers (Bottom of Page)"/>
        <w:docPartUnique/>
      </w:docPartObj>
    </w:sdtPr>
    <w:sdtContent>
      <w:p w:rsidR="00C22859" w:rsidRDefault="007310D3">
        <w:pPr>
          <w:pStyle w:val="af2"/>
          <w:jc w:val="right"/>
        </w:pPr>
      </w:p>
    </w:sdtContent>
  </w:sdt>
  <w:p w:rsidR="00C22859" w:rsidRDefault="00C22859" w:rsidP="00A90A62">
    <w:pPr>
      <w:pStyle w:val="af2"/>
      <w:tabs>
        <w:tab w:val="left" w:pos="14317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457583"/>
      <w:docPartObj>
        <w:docPartGallery w:val="Page Numbers (Bottom of Page)"/>
        <w:docPartUnique/>
      </w:docPartObj>
    </w:sdtPr>
    <w:sdtContent>
      <w:p w:rsidR="00C22859" w:rsidRDefault="007310D3">
        <w:pPr>
          <w:pStyle w:val="af2"/>
          <w:jc w:val="right"/>
        </w:pPr>
        <w:fldSimple w:instr=" PAGE   \* MERGEFORMAT ">
          <w:r w:rsidR="00CD51FF">
            <w:rPr>
              <w:noProof/>
            </w:rPr>
            <w:t>9</w:t>
          </w:r>
        </w:fldSimple>
      </w:p>
    </w:sdtContent>
  </w:sdt>
  <w:p w:rsidR="00C22859" w:rsidRDefault="00C2285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654" w:rsidRDefault="00AF4654" w:rsidP="009D4ACD">
      <w:r>
        <w:separator/>
      </w:r>
    </w:p>
  </w:footnote>
  <w:footnote w:type="continuationSeparator" w:id="0">
    <w:p w:rsidR="00AF4654" w:rsidRDefault="00AF4654" w:rsidP="009D4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72513"/>
    <w:rsid w:val="000011D4"/>
    <w:rsid w:val="00006239"/>
    <w:rsid w:val="00011CC5"/>
    <w:rsid w:val="00012CB6"/>
    <w:rsid w:val="000134C6"/>
    <w:rsid w:val="00022BC6"/>
    <w:rsid w:val="00032B02"/>
    <w:rsid w:val="0003443E"/>
    <w:rsid w:val="0005682B"/>
    <w:rsid w:val="0006105E"/>
    <w:rsid w:val="000626E0"/>
    <w:rsid w:val="000629F2"/>
    <w:rsid w:val="00067B02"/>
    <w:rsid w:val="00075201"/>
    <w:rsid w:val="00077F10"/>
    <w:rsid w:val="000813F5"/>
    <w:rsid w:val="00081DA9"/>
    <w:rsid w:val="00082B0C"/>
    <w:rsid w:val="00084780"/>
    <w:rsid w:val="00085289"/>
    <w:rsid w:val="00086605"/>
    <w:rsid w:val="00086AE0"/>
    <w:rsid w:val="00087465"/>
    <w:rsid w:val="0009173B"/>
    <w:rsid w:val="000946A1"/>
    <w:rsid w:val="00095A97"/>
    <w:rsid w:val="000A497D"/>
    <w:rsid w:val="000B1BF9"/>
    <w:rsid w:val="000B2CDA"/>
    <w:rsid w:val="000B43F0"/>
    <w:rsid w:val="000B6EC6"/>
    <w:rsid w:val="000D338E"/>
    <w:rsid w:val="000D3DD1"/>
    <w:rsid w:val="000D6B3E"/>
    <w:rsid w:val="000E0501"/>
    <w:rsid w:val="000E4183"/>
    <w:rsid w:val="000E6714"/>
    <w:rsid w:val="000E7E0D"/>
    <w:rsid w:val="000F0066"/>
    <w:rsid w:val="000F1020"/>
    <w:rsid w:val="000F21E2"/>
    <w:rsid w:val="000F477C"/>
    <w:rsid w:val="000F5257"/>
    <w:rsid w:val="000F6F38"/>
    <w:rsid w:val="00101349"/>
    <w:rsid w:val="00102373"/>
    <w:rsid w:val="00103A67"/>
    <w:rsid w:val="00104DC9"/>
    <w:rsid w:val="00106AE8"/>
    <w:rsid w:val="00111051"/>
    <w:rsid w:val="0011243E"/>
    <w:rsid w:val="001164B0"/>
    <w:rsid w:val="00117CFA"/>
    <w:rsid w:val="00121706"/>
    <w:rsid w:val="001227A7"/>
    <w:rsid w:val="001265A8"/>
    <w:rsid w:val="00133436"/>
    <w:rsid w:val="00137D19"/>
    <w:rsid w:val="001470CE"/>
    <w:rsid w:val="00155B06"/>
    <w:rsid w:val="00155EA4"/>
    <w:rsid w:val="00157298"/>
    <w:rsid w:val="0016270A"/>
    <w:rsid w:val="00172E5A"/>
    <w:rsid w:val="00174F16"/>
    <w:rsid w:val="00176799"/>
    <w:rsid w:val="00182235"/>
    <w:rsid w:val="001826D7"/>
    <w:rsid w:val="0019202F"/>
    <w:rsid w:val="001923CE"/>
    <w:rsid w:val="00195297"/>
    <w:rsid w:val="001A4E37"/>
    <w:rsid w:val="001B4B38"/>
    <w:rsid w:val="001B5A6B"/>
    <w:rsid w:val="001B6A31"/>
    <w:rsid w:val="001B6BA2"/>
    <w:rsid w:val="001B7928"/>
    <w:rsid w:val="001B7D8A"/>
    <w:rsid w:val="001C0AD2"/>
    <w:rsid w:val="001C0FE9"/>
    <w:rsid w:val="001C1BF0"/>
    <w:rsid w:val="001C2B03"/>
    <w:rsid w:val="001C336A"/>
    <w:rsid w:val="001C61C5"/>
    <w:rsid w:val="001D3A61"/>
    <w:rsid w:val="001D3B74"/>
    <w:rsid w:val="001E1DE9"/>
    <w:rsid w:val="001E52BC"/>
    <w:rsid w:val="001E69D5"/>
    <w:rsid w:val="001E7A0D"/>
    <w:rsid w:val="00200569"/>
    <w:rsid w:val="002012D7"/>
    <w:rsid w:val="002018FD"/>
    <w:rsid w:val="00211E12"/>
    <w:rsid w:val="00212C42"/>
    <w:rsid w:val="00231C33"/>
    <w:rsid w:val="0023323A"/>
    <w:rsid w:val="00234F82"/>
    <w:rsid w:val="00235880"/>
    <w:rsid w:val="00244F6D"/>
    <w:rsid w:val="00250C64"/>
    <w:rsid w:val="00252B3C"/>
    <w:rsid w:val="002639F5"/>
    <w:rsid w:val="002653E2"/>
    <w:rsid w:val="00265F73"/>
    <w:rsid w:val="00274545"/>
    <w:rsid w:val="00275E0D"/>
    <w:rsid w:val="00280B78"/>
    <w:rsid w:val="00281A6D"/>
    <w:rsid w:val="00282001"/>
    <w:rsid w:val="00284F4E"/>
    <w:rsid w:val="002A0E09"/>
    <w:rsid w:val="002A66B7"/>
    <w:rsid w:val="002B44BD"/>
    <w:rsid w:val="002C007B"/>
    <w:rsid w:val="002C22C1"/>
    <w:rsid w:val="002C527D"/>
    <w:rsid w:val="002C6679"/>
    <w:rsid w:val="002C77C1"/>
    <w:rsid w:val="002D0923"/>
    <w:rsid w:val="002D345F"/>
    <w:rsid w:val="002D5159"/>
    <w:rsid w:val="002E45FC"/>
    <w:rsid w:val="002F205A"/>
    <w:rsid w:val="002F7CFE"/>
    <w:rsid w:val="003004A6"/>
    <w:rsid w:val="00301546"/>
    <w:rsid w:val="003051F1"/>
    <w:rsid w:val="0030586C"/>
    <w:rsid w:val="00307352"/>
    <w:rsid w:val="00307625"/>
    <w:rsid w:val="003110BA"/>
    <w:rsid w:val="003114EF"/>
    <w:rsid w:val="00315784"/>
    <w:rsid w:val="00324AE0"/>
    <w:rsid w:val="00326197"/>
    <w:rsid w:val="00327926"/>
    <w:rsid w:val="003361F9"/>
    <w:rsid w:val="0034332E"/>
    <w:rsid w:val="00345B10"/>
    <w:rsid w:val="0036071C"/>
    <w:rsid w:val="00362FC2"/>
    <w:rsid w:val="00363017"/>
    <w:rsid w:val="00364C86"/>
    <w:rsid w:val="003654A5"/>
    <w:rsid w:val="003665A3"/>
    <w:rsid w:val="00370706"/>
    <w:rsid w:val="003707AE"/>
    <w:rsid w:val="00370C4B"/>
    <w:rsid w:val="003766DB"/>
    <w:rsid w:val="00376D48"/>
    <w:rsid w:val="00376FBB"/>
    <w:rsid w:val="003804F3"/>
    <w:rsid w:val="00383BEC"/>
    <w:rsid w:val="0039459E"/>
    <w:rsid w:val="003A0DC5"/>
    <w:rsid w:val="003A1A47"/>
    <w:rsid w:val="003A280C"/>
    <w:rsid w:val="003A2F39"/>
    <w:rsid w:val="003A6B71"/>
    <w:rsid w:val="003A6D3C"/>
    <w:rsid w:val="003B0158"/>
    <w:rsid w:val="003B4711"/>
    <w:rsid w:val="003B47A8"/>
    <w:rsid w:val="003B508C"/>
    <w:rsid w:val="003B7C7D"/>
    <w:rsid w:val="003C5B3C"/>
    <w:rsid w:val="003C5D0C"/>
    <w:rsid w:val="003C6E04"/>
    <w:rsid w:val="003D11B2"/>
    <w:rsid w:val="003D55C2"/>
    <w:rsid w:val="003D7979"/>
    <w:rsid w:val="003E205A"/>
    <w:rsid w:val="003E25B4"/>
    <w:rsid w:val="003E4E76"/>
    <w:rsid w:val="003E6EDD"/>
    <w:rsid w:val="003F1F6F"/>
    <w:rsid w:val="003F3144"/>
    <w:rsid w:val="003F5DCD"/>
    <w:rsid w:val="0040161F"/>
    <w:rsid w:val="0040205E"/>
    <w:rsid w:val="004068FC"/>
    <w:rsid w:val="0041314F"/>
    <w:rsid w:val="00415C38"/>
    <w:rsid w:val="0041683A"/>
    <w:rsid w:val="00422A84"/>
    <w:rsid w:val="0042746E"/>
    <w:rsid w:val="004345BF"/>
    <w:rsid w:val="00437F2A"/>
    <w:rsid w:val="00437F57"/>
    <w:rsid w:val="00443926"/>
    <w:rsid w:val="004452F6"/>
    <w:rsid w:val="00452CF8"/>
    <w:rsid w:val="00456B50"/>
    <w:rsid w:val="00457465"/>
    <w:rsid w:val="0046040D"/>
    <w:rsid w:val="00466B2A"/>
    <w:rsid w:val="004700B4"/>
    <w:rsid w:val="00470B8A"/>
    <w:rsid w:val="004769AE"/>
    <w:rsid w:val="004828EA"/>
    <w:rsid w:val="00483F8F"/>
    <w:rsid w:val="00492C6D"/>
    <w:rsid w:val="00493C1E"/>
    <w:rsid w:val="004941B2"/>
    <w:rsid w:val="004A3CBF"/>
    <w:rsid w:val="004C0C45"/>
    <w:rsid w:val="004C4CDC"/>
    <w:rsid w:val="004C723C"/>
    <w:rsid w:val="004C7EF9"/>
    <w:rsid w:val="004D32E3"/>
    <w:rsid w:val="004D41F0"/>
    <w:rsid w:val="004E0D49"/>
    <w:rsid w:val="004E2A1F"/>
    <w:rsid w:val="004E70AA"/>
    <w:rsid w:val="004E7ADF"/>
    <w:rsid w:val="00502D63"/>
    <w:rsid w:val="00502EE7"/>
    <w:rsid w:val="00510BCC"/>
    <w:rsid w:val="005147EE"/>
    <w:rsid w:val="0051651B"/>
    <w:rsid w:val="005302B3"/>
    <w:rsid w:val="00534D7A"/>
    <w:rsid w:val="00541C3E"/>
    <w:rsid w:val="005450B6"/>
    <w:rsid w:val="00547EEC"/>
    <w:rsid w:val="00552539"/>
    <w:rsid w:val="00552FA1"/>
    <w:rsid w:val="00553DD2"/>
    <w:rsid w:val="00556312"/>
    <w:rsid w:val="0056257E"/>
    <w:rsid w:val="00564814"/>
    <w:rsid w:val="00564D8F"/>
    <w:rsid w:val="005655B1"/>
    <w:rsid w:val="00567CFA"/>
    <w:rsid w:val="005708F2"/>
    <w:rsid w:val="00570B13"/>
    <w:rsid w:val="00572513"/>
    <w:rsid w:val="00572D1B"/>
    <w:rsid w:val="005762BF"/>
    <w:rsid w:val="0057647B"/>
    <w:rsid w:val="00585BD6"/>
    <w:rsid w:val="00587E1E"/>
    <w:rsid w:val="00594B36"/>
    <w:rsid w:val="00594F61"/>
    <w:rsid w:val="005A776B"/>
    <w:rsid w:val="005B14E4"/>
    <w:rsid w:val="005B2B24"/>
    <w:rsid w:val="005C0A92"/>
    <w:rsid w:val="005C0D9A"/>
    <w:rsid w:val="005D571F"/>
    <w:rsid w:val="005E13E0"/>
    <w:rsid w:val="005F18C0"/>
    <w:rsid w:val="005F2E22"/>
    <w:rsid w:val="005F6CF3"/>
    <w:rsid w:val="00604709"/>
    <w:rsid w:val="00605D5C"/>
    <w:rsid w:val="006116F1"/>
    <w:rsid w:val="00613406"/>
    <w:rsid w:val="00617C65"/>
    <w:rsid w:val="00623F1D"/>
    <w:rsid w:val="0062534B"/>
    <w:rsid w:val="0063399F"/>
    <w:rsid w:val="006339D6"/>
    <w:rsid w:val="006364DF"/>
    <w:rsid w:val="00640F97"/>
    <w:rsid w:val="00645179"/>
    <w:rsid w:val="00645409"/>
    <w:rsid w:val="006512E5"/>
    <w:rsid w:val="00656C28"/>
    <w:rsid w:val="00660B6E"/>
    <w:rsid w:val="00673B33"/>
    <w:rsid w:val="00682A9C"/>
    <w:rsid w:val="006A066C"/>
    <w:rsid w:val="006A0F55"/>
    <w:rsid w:val="006A5BFB"/>
    <w:rsid w:val="006C0419"/>
    <w:rsid w:val="006D3A77"/>
    <w:rsid w:val="006E155B"/>
    <w:rsid w:val="006E33BD"/>
    <w:rsid w:val="006E4203"/>
    <w:rsid w:val="006F0B87"/>
    <w:rsid w:val="006F22D3"/>
    <w:rsid w:val="006F2718"/>
    <w:rsid w:val="006F28FB"/>
    <w:rsid w:val="006F7FC8"/>
    <w:rsid w:val="007035FF"/>
    <w:rsid w:val="00704E97"/>
    <w:rsid w:val="00705CA9"/>
    <w:rsid w:val="0070634D"/>
    <w:rsid w:val="00710FC7"/>
    <w:rsid w:val="00713AD5"/>
    <w:rsid w:val="00714835"/>
    <w:rsid w:val="007216E3"/>
    <w:rsid w:val="0072475F"/>
    <w:rsid w:val="00725377"/>
    <w:rsid w:val="00730791"/>
    <w:rsid w:val="007310D3"/>
    <w:rsid w:val="00732C34"/>
    <w:rsid w:val="00741CF5"/>
    <w:rsid w:val="0074294E"/>
    <w:rsid w:val="00742F71"/>
    <w:rsid w:val="00746528"/>
    <w:rsid w:val="00753CC4"/>
    <w:rsid w:val="007626A4"/>
    <w:rsid w:val="00765500"/>
    <w:rsid w:val="00767A41"/>
    <w:rsid w:val="00770633"/>
    <w:rsid w:val="0077170D"/>
    <w:rsid w:val="0077492E"/>
    <w:rsid w:val="00791039"/>
    <w:rsid w:val="00793FAE"/>
    <w:rsid w:val="00796847"/>
    <w:rsid w:val="007B0BB2"/>
    <w:rsid w:val="007B0E2A"/>
    <w:rsid w:val="007B4E98"/>
    <w:rsid w:val="007B6FAA"/>
    <w:rsid w:val="007B791C"/>
    <w:rsid w:val="007C6470"/>
    <w:rsid w:val="007C65F9"/>
    <w:rsid w:val="007C7C12"/>
    <w:rsid w:val="007D4023"/>
    <w:rsid w:val="007D7562"/>
    <w:rsid w:val="007E45E6"/>
    <w:rsid w:val="007E4DAF"/>
    <w:rsid w:val="007E50A5"/>
    <w:rsid w:val="007F3085"/>
    <w:rsid w:val="007F31E4"/>
    <w:rsid w:val="007F47A4"/>
    <w:rsid w:val="007F5D9F"/>
    <w:rsid w:val="007F6548"/>
    <w:rsid w:val="008007EF"/>
    <w:rsid w:val="0080280A"/>
    <w:rsid w:val="008039B5"/>
    <w:rsid w:val="00803CBB"/>
    <w:rsid w:val="0080583F"/>
    <w:rsid w:val="0081000F"/>
    <w:rsid w:val="008117DA"/>
    <w:rsid w:val="00813DD5"/>
    <w:rsid w:val="00821A56"/>
    <w:rsid w:val="00822F90"/>
    <w:rsid w:val="00823829"/>
    <w:rsid w:val="00824373"/>
    <w:rsid w:val="00826153"/>
    <w:rsid w:val="00835DB2"/>
    <w:rsid w:val="00837545"/>
    <w:rsid w:val="008407A4"/>
    <w:rsid w:val="008418B5"/>
    <w:rsid w:val="00850863"/>
    <w:rsid w:val="008509BB"/>
    <w:rsid w:val="008519EB"/>
    <w:rsid w:val="00857FCE"/>
    <w:rsid w:val="00867AD1"/>
    <w:rsid w:val="0088181F"/>
    <w:rsid w:val="00884EA1"/>
    <w:rsid w:val="00891CA9"/>
    <w:rsid w:val="0089638E"/>
    <w:rsid w:val="00896D63"/>
    <w:rsid w:val="008A26ED"/>
    <w:rsid w:val="008A7D92"/>
    <w:rsid w:val="008B7289"/>
    <w:rsid w:val="008C1C9B"/>
    <w:rsid w:val="008C215A"/>
    <w:rsid w:val="008C5696"/>
    <w:rsid w:val="008C7A4D"/>
    <w:rsid w:val="008D217C"/>
    <w:rsid w:val="008D6A7E"/>
    <w:rsid w:val="008E50D8"/>
    <w:rsid w:val="008E570B"/>
    <w:rsid w:val="008E5A75"/>
    <w:rsid w:val="008F19AF"/>
    <w:rsid w:val="008F2093"/>
    <w:rsid w:val="008F68D1"/>
    <w:rsid w:val="00904F9C"/>
    <w:rsid w:val="00906F49"/>
    <w:rsid w:val="00907B33"/>
    <w:rsid w:val="009205E3"/>
    <w:rsid w:val="00923E86"/>
    <w:rsid w:val="0092453A"/>
    <w:rsid w:val="00926946"/>
    <w:rsid w:val="00935685"/>
    <w:rsid w:val="009464D3"/>
    <w:rsid w:val="009475F6"/>
    <w:rsid w:val="00960900"/>
    <w:rsid w:val="00974380"/>
    <w:rsid w:val="00976118"/>
    <w:rsid w:val="00980799"/>
    <w:rsid w:val="00982A50"/>
    <w:rsid w:val="00983A7B"/>
    <w:rsid w:val="00984777"/>
    <w:rsid w:val="0098547C"/>
    <w:rsid w:val="0098593E"/>
    <w:rsid w:val="00993843"/>
    <w:rsid w:val="0099431D"/>
    <w:rsid w:val="00997ACC"/>
    <w:rsid w:val="009A0350"/>
    <w:rsid w:val="009A432F"/>
    <w:rsid w:val="009A4628"/>
    <w:rsid w:val="009B0087"/>
    <w:rsid w:val="009B196A"/>
    <w:rsid w:val="009B4191"/>
    <w:rsid w:val="009B7AEE"/>
    <w:rsid w:val="009C4CAD"/>
    <w:rsid w:val="009C5EE3"/>
    <w:rsid w:val="009C645D"/>
    <w:rsid w:val="009D2D66"/>
    <w:rsid w:val="009D2F18"/>
    <w:rsid w:val="009D2F54"/>
    <w:rsid w:val="009D4ACD"/>
    <w:rsid w:val="009D7231"/>
    <w:rsid w:val="009E3F9E"/>
    <w:rsid w:val="009E6989"/>
    <w:rsid w:val="009E7955"/>
    <w:rsid w:val="009F0721"/>
    <w:rsid w:val="00A05327"/>
    <w:rsid w:val="00A05F58"/>
    <w:rsid w:val="00A06341"/>
    <w:rsid w:val="00A133F9"/>
    <w:rsid w:val="00A14C62"/>
    <w:rsid w:val="00A251B4"/>
    <w:rsid w:val="00A30991"/>
    <w:rsid w:val="00A312F2"/>
    <w:rsid w:val="00A31818"/>
    <w:rsid w:val="00A37590"/>
    <w:rsid w:val="00A50F6C"/>
    <w:rsid w:val="00A5125A"/>
    <w:rsid w:val="00A66E57"/>
    <w:rsid w:val="00A67F87"/>
    <w:rsid w:val="00A713D3"/>
    <w:rsid w:val="00A75899"/>
    <w:rsid w:val="00A7614C"/>
    <w:rsid w:val="00A81448"/>
    <w:rsid w:val="00A82507"/>
    <w:rsid w:val="00A828DE"/>
    <w:rsid w:val="00A859CD"/>
    <w:rsid w:val="00A85E80"/>
    <w:rsid w:val="00A909F8"/>
    <w:rsid w:val="00A90A62"/>
    <w:rsid w:val="00AA2956"/>
    <w:rsid w:val="00AA37DB"/>
    <w:rsid w:val="00AA79C9"/>
    <w:rsid w:val="00AB2810"/>
    <w:rsid w:val="00AB3014"/>
    <w:rsid w:val="00AB7472"/>
    <w:rsid w:val="00AC6A89"/>
    <w:rsid w:val="00AD173D"/>
    <w:rsid w:val="00AD7338"/>
    <w:rsid w:val="00AD7A3D"/>
    <w:rsid w:val="00AD7FCA"/>
    <w:rsid w:val="00AE14BC"/>
    <w:rsid w:val="00AE2675"/>
    <w:rsid w:val="00AF4654"/>
    <w:rsid w:val="00B01BAF"/>
    <w:rsid w:val="00B03199"/>
    <w:rsid w:val="00B10792"/>
    <w:rsid w:val="00B1337D"/>
    <w:rsid w:val="00B257B5"/>
    <w:rsid w:val="00B26279"/>
    <w:rsid w:val="00B328C0"/>
    <w:rsid w:val="00B32BA1"/>
    <w:rsid w:val="00B33CB8"/>
    <w:rsid w:val="00B356E1"/>
    <w:rsid w:val="00B42544"/>
    <w:rsid w:val="00B429C8"/>
    <w:rsid w:val="00B50ED0"/>
    <w:rsid w:val="00B57FC4"/>
    <w:rsid w:val="00B723E2"/>
    <w:rsid w:val="00B73BD9"/>
    <w:rsid w:val="00B74222"/>
    <w:rsid w:val="00B743BA"/>
    <w:rsid w:val="00B751DF"/>
    <w:rsid w:val="00B75A0B"/>
    <w:rsid w:val="00B83B9F"/>
    <w:rsid w:val="00B87559"/>
    <w:rsid w:val="00BA6C0E"/>
    <w:rsid w:val="00BB2122"/>
    <w:rsid w:val="00BB49DF"/>
    <w:rsid w:val="00BC4349"/>
    <w:rsid w:val="00BD347E"/>
    <w:rsid w:val="00BD7EF9"/>
    <w:rsid w:val="00BE3D18"/>
    <w:rsid w:val="00BE5756"/>
    <w:rsid w:val="00BE5C40"/>
    <w:rsid w:val="00BE5FD4"/>
    <w:rsid w:val="00BE7089"/>
    <w:rsid w:val="00BF3A97"/>
    <w:rsid w:val="00BF3EF1"/>
    <w:rsid w:val="00BF6D90"/>
    <w:rsid w:val="00C0425B"/>
    <w:rsid w:val="00C0434B"/>
    <w:rsid w:val="00C04EB2"/>
    <w:rsid w:val="00C14649"/>
    <w:rsid w:val="00C1489C"/>
    <w:rsid w:val="00C22859"/>
    <w:rsid w:val="00C265B4"/>
    <w:rsid w:val="00C2675A"/>
    <w:rsid w:val="00C27480"/>
    <w:rsid w:val="00C31C6D"/>
    <w:rsid w:val="00C31DED"/>
    <w:rsid w:val="00C32518"/>
    <w:rsid w:val="00C33208"/>
    <w:rsid w:val="00C35071"/>
    <w:rsid w:val="00C448E3"/>
    <w:rsid w:val="00C4524C"/>
    <w:rsid w:val="00C46B2C"/>
    <w:rsid w:val="00C518E6"/>
    <w:rsid w:val="00C55BA2"/>
    <w:rsid w:val="00C632BA"/>
    <w:rsid w:val="00C63F4E"/>
    <w:rsid w:val="00C66AD4"/>
    <w:rsid w:val="00C703EE"/>
    <w:rsid w:val="00C7575D"/>
    <w:rsid w:val="00C76651"/>
    <w:rsid w:val="00C77C50"/>
    <w:rsid w:val="00C80DAB"/>
    <w:rsid w:val="00C820DD"/>
    <w:rsid w:val="00C822AD"/>
    <w:rsid w:val="00C84191"/>
    <w:rsid w:val="00C87437"/>
    <w:rsid w:val="00CB44B9"/>
    <w:rsid w:val="00CB6549"/>
    <w:rsid w:val="00CC1AEF"/>
    <w:rsid w:val="00CC6D73"/>
    <w:rsid w:val="00CD054E"/>
    <w:rsid w:val="00CD51FF"/>
    <w:rsid w:val="00CD5B70"/>
    <w:rsid w:val="00CD6F3E"/>
    <w:rsid w:val="00CD7ABF"/>
    <w:rsid w:val="00CE4378"/>
    <w:rsid w:val="00D013ED"/>
    <w:rsid w:val="00D015A3"/>
    <w:rsid w:val="00D058A2"/>
    <w:rsid w:val="00D23495"/>
    <w:rsid w:val="00D24985"/>
    <w:rsid w:val="00D32E59"/>
    <w:rsid w:val="00D36CC0"/>
    <w:rsid w:val="00D37E82"/>
    <w:rsid w:val="00D42EF7"/>
    <w:rsid w:val="00D439F9"/>
    <w:rsid w:val="00D4651C"/>
    <w:rsid w:val="00D5140A"/>
    <w:rsid w:val="00D63546"/>
    <w:rsid w:val="00D64078"/>
    <w:rsid w:val="00D647E2"/>
    <w:rsid w:val="00D667BD"/>
    <w:rsid w:val="00D72CE9"/>
    <w:rsid w:val="00D75F76"/>
    <w:rsid w:val="00D76D7F"/>
    <w:rsid w:val="00D849DC"/>
    <w:rsid w:val="00D8515D"/>
    <w:rsid w:val="00D96DE7"/>
    <w:rsid w:val="00DA328B"/>
    <w:rsid w:val="00DB05BC"/>
    <w:rsid w:val="00DB5373"/>
    <w:rsid w:val="00DB6AEC"/>
    <w:rsid w:val="00DC050D"/>
    <w:rsid w:val="00DD36EF"/>
    <w:rsid w:val="00DD488C"/>
    <w:rsid w:val="00DD4B8A"/>
    <w:rsid w:val="00DE0F15"/>
    <w:rsid w:val="00DF2202"/>
    <w:rsid w:val="00E108D8"/>
    <w:rsid w:val="00E173F3"/>
    <w:rsid w:val="00E20701"/>
    <w:rsid w:val="00E273A7"/>
    <w:rsid w:val="00E306A5"/>
    <w:rsid w:val="00E31DA9"/>
    <w:rsid w:val="00E422A7"/>
    <w:rsid w:val="00E4372A"/>
    <w:rsid w:val="00E44E92"/>
    <w:rsid w:val="00E4725F"/>
    <w:rsid w:val="00E56CC6"/>
    <w:rsid w:val="00E70E83"/>
    <w:rsid w:val="00E771B4"/>
    <w:rsid w:val="00E81C5C"/>
    <w:rsid w:val="00E81DA9"/>
    <w:rsid w:val="00E83632"/>
    <w:rsid w:val="00E876EC"/>
    <w:rsid w:val="00E87A66"/>
    <w:rsid w:val="00E93A3D"/>
    <w:rsid w:val="00E94C70"/>
    <w:rsid w:val="00EB1F80"/>
    <w:rsid w:val="00EB4335"/>
    <w:rsid w:val="00EB6DC7"/>
    <w:rsid w:val="00EC26F7"/>
    <w:rsid w:val="00EC2C86"/>
    <w:rsid w:val="00EC33B4"/>
    <w:rsid w:val="00EC7AB0"/>
    <w:rsid w:val="00ED0484"/>
    <w:rsid w:val="00ED127D"/>
    <w:rsid w:val="00ED6677"/>
    <w:rsid w:val="00EE2D0B"/>
    <w:rsid w:val="00EE2E65"/>
    <w:rsid w:val="00EF2221"/>
    <w:rsid w:val="00EF3586"/>
    <w:rsid w:val="00EF4D15"/>
    <w:rsid w:val="00F05687"/>
    <w:rsid w:val="00F31040"/>
    <w:rsid w:val="00F31ED0"/>
    <w:rsid w:val="00F36F51"/>
    <w:rsid w:val="00F37C99"/>
    <w:rsid w:val="00F37FF9"/>
    <w:rsid w:val="00F44F15"/>
    <w:rsid w:val="00F456D5"/>
    <w:rsid w:val="00F45C9E"/>
    <w:rsid w:val="00F47526"/>
    <w:rsid w:val="00F50463"/>
    <w:rsid w:val="00F51FB5"/>
    <w:rsid w:val="00F5324B"/>
    <w:rsid w:val="00F56219"/>
    <w:rsid w:val="00F629DB"/>
    <w:rsid w:val="00F62AF1"/>
    <w:rsid w:val="00F762DB"/>
    <w:rsid w:val="00F81851"/>
    <w:rsid w:val="00F81A2F"/>
    <w:rsid w:val="00F85485"/>
    <w:rsid w:val="00F8756E"/>
    <w:rsid w:val="00F87DBA"/>
    <w:rsid w:val="00F9225D"/>
    <w:rsid w:val="00FA1CEB"/>
    <w:rsid w:val="00FA2ACB"/>
    <w:rsid w:val="00FB0769"/>
    <w:rsid w:val="00FD6844"/>
    <w:rsid w:val="00FD7570"/>
    <w:rsid w:val="00FD75FD"/>
    <w:rsid w:val="00FE06C5"/>
    <w:rsid w:val="00FE6828"/>
    <w:rsid w:val="00FE6F86"/>
    <w:rsid w:val="00FF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1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5725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725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57251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57251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57251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725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2513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9D4AC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D4ACD"/>
  </w:style>
  <w:style w:type="paragraph" w:styleId="af2">
    <w:name w:val="footer"/>
    <w:basedOn w:val="a"/>
    <w:link w:val="af3"/>
    <w:uiPriority w:val="99"/>
    <w:unhideWhenUsed/>
    <w:rsid w:val="009D4A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D4ACD"/>
  </w:style>
  <w:style w:type="paragraph" w:styleId="21">
    <w:name w:val="Body Text 2"/>
    <w:basedOn w:val="a"/>
    <w:link w:val="22"/>
    <w:rsid w:val="007F308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F3085"/>
    <w:rPr>
      <w:sz w:val="28"/>
      <w:szCs w:val="24"/>
    </w:rPr>
  </w:style>
  <w:style w:type="table" w:styleId="af4">
    <w:name w:val="Table Grid"/>
    <w:basedOn w:val="a1"/>
    <w:uiPriority w:val="59"/>
    <w:rsid w:val="001C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3FC46-54C3-435F-82D8-50135C20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11</cp:revision>
  <cp:lastPrinted>2023-08-23T02:12:00Z</cp:lastPrinted>
  <dcterms:created xsi:type="dcterms:W3CDTF">2023-10-19T07:31:00Z</dcterms:created>
  <dcterms:modified xsi:type="dcterms:W3CDTF">2023-10-19T08:58:00Z</dcterms:modified>
</cp:coreProperties>
</file>